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4B" w:rsidRPr="009F5790" w:rsidRDefault="00983C4B" w:rsidP="008E2CF8">
      <w:pPr>
        <w:pStyle w:val="PageTitle"/>
      </w:pPr>
    </w:p>
    <w:p w:rsidR="00983C4B" w:rsidRPr="001C4D77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Pr="001C4D77" w:rsidRDefault="00983C4B" w:rsidP="008E2CF8">
      <w:pPr>
        <w:pStyle w:val="PageTitle"/>
      </w:pPr>
      <w:r w:rsidRPr="001C4D77">
        <w:t>Use Case Specification</w:t>
      </w:r>
    </w:p>
    <w:p w:rsidR="00983C4B" w:rsidRPr="009F5790" w:rsidRDefault="00983C4B" w:rsidP="008E2CF8">
      <w:pPr>
        <w:pStyle w:val="PageTitle"/>
      </w:pPr>
    </w:p>
    <w:p w:rsidR="00983C4B" w:rsidRPr="001C4D77" w:rsidRDefault="00983C4B" w:rsidP="008E2CF8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983C4B" w:rsidRPr="009F5790" w:rsidRDefault="00983C4B" w:rsidP="008E2CF8"/>
    <w:p w:rsidR="00983C4B" w:rsidRPr="009F5790" w:rsidRDefault="00983C4B" w:rsidP="008E2CF8"/>
    <w:p w:rsidR="00983C4B" w:rsidRPr="009F5790" w:rsidRDefault="00983C4B" w:rsidP="008E2CF8"/>
    <w:tbl>
      <w:tblPr>
        <w:tblW w:w="9544" w:type="dxa"/>
        <w:tblInd w:w="18" w:type="dxa"/>
        <w:tblLook w:val="04A0" w:firstRow="1" w:lastRow="0" w:firstColumn="1" w:lastColumn="0" w:noHBand="0" w:noVBand="1"/>
      </w:tblPr>
      <w:tblGrid>
        <w:gridCol w:w="2536"/>
        <w:gridCol w:w="7008"/>
      </w:tblGrid>
      <w:tr w:rsidR="00983C4B" w:rsidRPr="009F5790" w:rsidTr="00983C4B">
        <w:trPr>
          <w:trHeight w:val="489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Project Code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 w:rsidRPr="00D3101D">
              <w:t> </w:t>
            </w:r>
            <w:proofErr w:type="spellStart"/>
            <w:r>
              <w:t>PRJ_BankingExamPortal</w:t>
            </w:r>
            <w:proofErr w:type="spellEnd"/>
            <w:r w:rsidRPr="00D3101D">
              <w:t xml:space="preserve"> _001</w:t>
            </w:r>
          </w:p>
        </w:tc>
      </w:tr>
      <w:tr w:rsidR="00983C4B" w:rsidRPr="009F5790" w:rsidTr="00983C4B">
        <w:trPr>
          <w:trHeight w:val="489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Project Name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>
              <w:t>Banking Exam Portal</w:t>
            </w:r>
          </w:p>
        </w:tc>
      </w:tr>
    </w:tbl>
    <w:p w:rsidR="00983C4B" w:rsidRPr="009F5790" w:rsidRDefault="00983C4B" w:rsidP="008E2CF8"/>
    <w:tbl>
      <w:tblPr>
        <w:tblW w:w="9513" w:type="dxa"/>
        <w:tblInd w:w="18" w:type="dxa"/>
        <w:tblLook w:val="04A0" w:firstRow="1" w:lastRow="0" w:firstColumn="1" w:lastColumn="0" w:noHBand="0" w:noVBand="1"/>
      </w:tblPr>
      <w:tblGrid>
        <w:gridCol w:w="2468"/>
        <w:gridCol w:w="3920"/>
        <w:gridCol w:w="3125"/>
      </w:tblGrid>
      <w:tr w:rsidR="00983C4B" w:rsidRPr="009F5790" w:rsidTr="00983C4B">
        <w:trPr>
          <w:trHeight w:val="431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  <w:proofErr w:type="spellStart"/>
            <w:r>
              <w:t>Marteena</w:t>
            </w:r>
            <w:proofErr w:type="spellEnd"/>
            <w:r>
              <w:t xml:space="preserve"> Roy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>
              <w:t>Analyst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>
              <w:t>22 January 2019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 w:rsidRPr="009F5790">
              <w:t> </w:t>
            </w:r>
            <w:proofErr w:type="spellStart"/>
            <w:r>
              <w:t>Anusre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>
              <w:t>Analyst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  <w:r>
              <w:t>22 January 2019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1E25B5" w:rsidP="008E2CF8">
            <w:proofErr w:type="spellStart"/>
            <w:r>
              <w:t>Shilpa</w:t>
            </w:r>
            <w:proofErr w:type="spellEnd"/>
            <w:r>
              <w:t xml:space="preserve"> </w:t>
            </w:r>
            <w:proofErr w:type="spellStart"/>
            <w:r>
              <w:t>Bhosl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 w:rsidRPr="009F5790">
              <w:t> </w:t>
            </w:r>
            <w:r>
              <w:t>Depu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1E25B5" w:rsidP="008E2CF8">
            <w:r>
              <w:t>23</w:t>
            </w:r>
            <w:r w:rsidRPr="001E25B5">
              <w:rPr>
                <w:vertAlign w:val="superscript"/>
              </w:rPr>
              <w:t>rd</w:t>
            </w:r>
            <w:r>
              <w:t xml:space="preserve"> January,2019</w:t>
            </w:r>
          </w:p>
        </w:tc>
      </w:tr>
      <w:tr w:rsidR="00983C4B" w:rsidRPr="009F5790" w:rsidTr="00983C4B">
        <w:trPr>
          <w:trHeight w:val="749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>
              <w:t>1.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</w:p>
        </w:tc>
      </w:tr>
    </w:tbl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Pr="009F5790" w:rsidRDefault="00983C4B" w:rsidP="008E2CF8">
      <w:r w:rsidRPr="009F5790">
        <w:t>&lt;&lt;Customer&gt;&gt; REVIEW HISTORY</w:t>
      </w:r>
    </w:p>
    <w:p w:rsidR="00983C4B" w:rsidRPr="009F5790" w:rsidRDefault="00983C4B" w:rsidP="008E2CF8">
      <w:r w:rsidRPr="009F5790">
        <w:t>&lt;&lt;Customer comments on the Use case along with the signed off is tracked here&gt;&gt;</w:t>
      </w:r>
    </w:p>
    <w:p w:rsidR="00983C4B" w:rsidRDefault="00983C4B" w:rsidP="008E2CF8"/>
    <w:p w:rsidR="00983C4B" w:rsidRDefault="00983C4B" w:rsidP="008E2CF8"/>
    <w:p w:rsidR="00983C4B" w:rsidRDefault="00983C4B" w:rsidP="008E2CF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2687"/>
        <w:gridCol w:w="283"/>
        <w:gridCol w:w="270"/>
        <w:gridCol w:w="1080"/>
        <w:gridCol w:w="1080"/>
        <w:gridCol w:w="1080"/>
      </w:tblGrid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Version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1.0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Date</w:t>
            </w:r>
          </w:p>
        </w:tc>
        <w:tc>
          <w:tcPr>
            <w:tcW w:w="2687" w:type="dxa"/>
          </w:tcPr>
          <w:p w:rsidR="00983C4B" w:rsidRPr="005920F8" w:rsidRDefault="001E25B5" w:rsidP="008E2CF8">
            <w:r>
              <w:t>22</w:t>
            </w:r>
            <w:r w:rsidRPr="001E25B5">
              <w:rPr>
                <w:vertAlign w:val="superscript"/>
              </w:rPr>
              <w:t>nd</w:t>
            </w:r>
            <w:r>
              <w:t xml:space="preserve"> January,2019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Reviewed by</w:t>
            </w:r>
          </w:p>
        </w:tc>
        <w:tc>
          <w:tcPr>
            <w:tcW w:w="2687" w:type="dxa"/>
          </w:tcPr>
          <w:p w:rsidR="00983C4B" w:rsidRPr="005920F8" w:rsidRDefault="001E25B5" w:rsidP="008E2CF8">
            <w:proofErr w:type="spellStart"/>
            <w:r>
              <w:t>Anushri</w:t>
            </w:r>
            <w:proofErr w:type="spellEnd"/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Reviewed UI Specification doc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 Whether UI Specification doc is reviewed 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All Open Queries/issues closed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 Whether all the open queries and issues resolved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 xml:space="preserve">Agreement on Assumptions 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Whether all the assumptions have been agreed upon by the customer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Sign Off</w:t>
            </w:r>
          </w:p>
        </w:tc>
        <w:tc>
          <w:tcPr>
            <w:tcW w:w="2687" w:type="dxa"/>
          </w:tcPr>
          <w:p w:rsidR="00983C4B" w:rsidRPr="009F5790" w:rsidRDefault="00983C4B" w:rsidP="008E2CF8">
            <w:r w:rsidRPr="009F5790">
              <w:t>&lt;&lt;Signature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</w:tbl>
    <w:p w:rsidR="00983C4B" w:rsidRDefault="00983C4B" w:rsidP="008E2CF8"/>
    <w:p w:rsidR="00983C4B" w:rsidRDefault="00983C4B" w:rsidP="008E2CF8"/>
    <w:p w:rsidR="00983C4B" w:rsidRDefault="00983C4B" w:rsidP="008E2CF8"/>
    <w:p w:rsidR="00983C4B" w:rsidRPr="009F5790" w:rsidRDefault="00983C4B" w:rsidP="008E2CF8"/>
    <w:p w:rsidR="00983C4B" w:rsidRPr="009F5790" w:rsidRDefault="00983C4B" w:rsidP="008E2CF8">
      <w:r w:rsidRPr="009F5790">
        <w:t xml:space="preserve">Disclaimer: </w:t>
      </w:r>
    </w:p>
    <w:p w:rsidR="00983C4B" w:rsidRPr="009F5790" w:rsidRDefault="00983C4B" w:rsidP="008E2CF8"/>
    <w:p w:rsidR="00983C4B" w:rsidRPr="009F5790" w:rsidRDefault="00983C4B" w:rsidP="008E2CF8">
      <w:r w:rsidRPr="009F5790">
        <w:t>The scope of the project ‘</w:t>
      </w:r>
      <w:r>
        <w:rPr>
          <w:b/>
        </w:rPr>
        <w:t>Bank Exam Portal</w:t>
      </w:r>
      <w:r w:rsidRPr="009F5790">
        <w:t>’ is restricted to the contents of this signed off use case.</w:t>
      </w:r>
      <w:r w:rsidRPr="009F5790">
        <w:br w:type="page"/>
      </w:r>
    </w:p>
    <w:p w:rsidR="001E25B5" w:rsidRPr="005B3604" w:rsidRDefault="001E25B5" w:rsidP="008E2CF8">
      <w:r w:rsidRPr="005B3604">
        <w:lastRenderedPageBreak/>
        <w:t>TABLE OF CONTENTS</w:t>
      </w:r>
    </w:p>
    <w:p w:rsidR="001E25B5" w:rsidRPr="009F5790" w:rsidRDefault="001E25B5" w:rsidP="008E2CF8"/>
    <w:p w:rsidR="004910DB" w:rsidRDefault="001E25B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536005800" w:history="1">
        <w:r w:rsidR="004910DB" w:rsidRPr="00EB6C5E">
          <w:rPr>
            <w:rStyle w:val="Hyperlink"/>
            <w:rFonts w:eastAsia="MS Mincho"/>
            <w:noProof/>
          </w:rPr>
          <w:t>1.</w:t>
        </w:r>
        <w:r w:rsidR="004910DB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4910DB" w:rsidRPr="00EB6C5E">
          <w:rPr>
            <w:rStyle w:val="Hyperlink"/>
            <w:rFonts w:eastAsia="MS Mincho"/>
            <w:noProof/>
          </w:rPr>
          <w:t>Use Case Name: Login to the bank exam portal</w:t>
        </w:r>
        <w:r w:rsidR="004910DB">
          <w:rPr>
            <w:noProof/>
            <w:webHidden/>
          </w:rPr>
          <w:tab/>
        </w:r>
        <w:r w:rsidR="004910DB">
          <w:rPr>
            <w:noProof/>
            <w:webHidden/>
          </w:rPr>
          <w:fldChar w:fldCharType="begin"/>
        </w:r>
        <w:r w:rsidR="004910DB">
          <w:rPr>
            <w:noProof/>
            <w:webHidden/>
          </w:rPr>
          <w:instrText xml:space="preserve"> PAGEREF _Toc536005800 \h </w:instrText>
        </w:r>
        <w:r w:rsidR="004910DB">
          <w:rPr>
            <w:noProof/>
            <w:webHidden/>
          </w:rPr>
        </w:r>
        <w:r w:rsidR="004910DB">
          <w:rPr>
            <w:noProof/>
            <w:webHidden/>
          </w:rPr>
          <w:fldChar w:fldCharType="separate"/>
        </w:r>
        <w:r w:rsidR="004910DB">
          <w:rPr>
            <w:noProof/>
            <w:webHidden/>
          </w:rPr>
          <w:t>4</w:t>
        </w:r>
        <w:r w:rsidR="004910DB"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01" w:history="1">
        <w:r w:rsidRPr="00EB6C5E">
          <w:rPr>
            <w:rStyle w:val="Hyperlink"/>
            <w:rFonts w:eastAsia="MS Minch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Acto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02" w:history="1">
        <w:r w:rsidRPr="00EB6C5E">
          <w:rPr>
            <w:rStyle w:val="Hyperlink"/>
            <w:rFonts w:eastAsia="MS Minch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03" w:history="1">
        <w:r w:rsidRPr="00EB6C5E">
          <w:rPr>
            <w:rStyle w:val="Hyperlink"/>
            <w:rFonts w:eastAsia="MS Minch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04" w:history="1">
        <w:r w:rsidRPr="00EB6C5E">
          <w:rPr>
            <w:rStyle w:val="Hyperlink"/>
            <w:rFonts w:eastAsia="MS Mincho"/>
            <w:noProof/>
          </w:rPr>
          <w:t>4.1  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05" w:history="1">
        <w:r w:rsidRPr="00EB6C5E">
          <w:rPr>
            <w:rStyle w:val="Hyperlink"/>
            <w:rFonts w:eastAsia="MS Minch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06" w:history="1">
        <w:r w:rsidRPr="00EB6C5E">
          <w:rPr>
            <w:rStyle w:val="Hyperlink"/>
            <w:rFonts w:eastAsia="MS Mincho"/>
            <w:noProof/>
          </w:rPr>
          <w:t>4.2.1 ALTERNATE Flow 1: SUCESSFUL REGISTRATION to the BEP on second atte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07" w:history="1">
        <w:r w:rsidRPr="00EB6C5E">
          <w:rPr>
            <w:rStyle w:val="Hyperlink"/>
            <w:rFonts w:eastAsia="MS Mincho"/>
            <w:noProof/>
          </w:rPr>
          <w:t>4.2.2 ALTERNATE Flow 2 : Registration  to the BEP using apply for exam from dropdown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08" w:history="1">
        <w:r w:rsidRPr="00EB6C5E">
          <w:rPr>
            <w:rStyle w:val="Hyperlink"/>
            <w:rFonts w:eastAsia="MS Mincho"/>
            <w:noProof/>
          </w:rPr>
          <w:t>4.2.3 ALTERNATE Flow 3 : Registration  to the BEP using exam code to apply for ex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09" w:history="1">
        <w:r w:rsidRPr="00EB6C5E">
          <w:rPr>
            <w:rStyle w:val="Hyperlink"/>
            <w:rFonts w:eastAsia="MS Mincho"/>
            <w:noProof/>
          </w:rPr>
          <w:t>4.2.4  Alternate Flow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10" w:history="1">
        <w:r w:rsidRPr="00EB6C5E">
          <w:rPr>
            <w:rStyle w:val="Hyperlink"/>
            <w:rFonts w:eastAsia="MS Mincho"/>
            <w:noProof/>
          </w:rPr>
          <w:t>Exception Flow 1: Registration Failure due to invalid email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11" w:history="1">
        <w:r w:rsidRPr="00EB6C5E">
          <w:rPr>
            <w:rStyle w:val="Hyperlink"/>
            <w:rFonts w:eastAsia="MS Mincho"/>
            <w:noProof/>
          </w:rPr>
          <w:t>Exception Flow 2: Registration Failure due to invalid D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12" w:history="1">
        <w:r w:rsidRPr="00EB6C5E">
          <w:rPr>
            <w:rStyle w:val="Hyperlink"/>
            <w:rFonts w:eastAsia="MS Mincho"/>
            <w:noProof/>
          </w:rPr>
          <w:t>Exception Flow 3: Registration Failure due to session 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13" w:history="1">
        <w:r w:rsidRPr="00EB6C5E">
          <w:rPr>
            <w:rStyle w:val="Hyperlink"/>
            <w:rFonts w:eastAsia="MS Mincho"/>
            <w:noProof/>
          </w:rPr>
          <w:t>Exception Flow 4: Web Server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14" w:history="1">
        <w:r w:rsidRPr="00EB6C5E">
          <w:rPr>
            <w:rStyle w:val="Hyperlink"/>
            <w:rFonts w:eastAsia="MS Mincho"/>
            <w:noProof/>
          </w:rPr>
          <w:t>Exception Flow 5: Database Connectivity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15" w:history="1">
        <w:r w:rsidRPr="00EB6C5E">
          <w:rPr>
            <w:rStyle w:val="Hyperlink"/>
            <w:rFonts w:eastAsia="MS Mincho"/>
            <w:noProof/>
          </w:rPr>
          <w:t>Exception Flow 6: Network Connectivity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16" w:history="1">
        <w:r w:rsidRPr="00EB6C5E">
          <w:rPr>
            <w:rStyle w:val="Hyperlink"/>
            <w:rFonts w:eastAsia="MS Minch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Pos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17" w:history="1">
        <w:r w:rsidRPr="00EB6C5E">
          <w:rPr>
            <w:rStyle w:val="Hyperlink"/>
            <w:rFonts w:eastAsia="MS Minch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18" w:history="1">
        <w:r w:rsidRPr="00EB6C5E">
          <w:rPr>
            <w:rStyle w:val="Hyperlink"/>
            <w:rFonts w:eastAsia="MS Mincho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19" w:history="1">
        <w:r w:rsidRPr="00EB6C5E">
          <w:rPr>
            <w:rStyle w:val="Hyperlink"/>
            <w:rFonts w:eastAsia="MS Mincho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20" w:history="1">
        <w:r w:rsidRPr="00EB6C5E">
          <w:rPr>
            <w:rStyle w:val="Hyperlink"/>
            <w:rFonts w:eastAsia="MS Mincho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21" w:history="1">
        <w:r w:rsidRPr="00EB6C5E">
          <w:rPr>
            <w:rStyle w:val="Hyperlink"/>
            <w:rFonts w:eastAsia="MS Mincho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22" w:history="1">
        <w:r w:rsidRPr="00EB6C5E">
          <w:rPr>
            <w:rStyle w:val="Hyperlink"/>
            <w:rFonts w:eastAsia="MS Minch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23" w:history="1">
        <w:r w:rsidRPr="00EB6C5E">
          <w:rPr>
            <w:rStyle w:val="Hyperlink"/>
            <w:rFonts w:eastAsia="MS Mincho"/>
            <w:noProof/>
          </w:rPr>
          <w:t>Extension in Alternate Flow 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24" w:history="1">
        <w:r w:rsidRPr="00EB6C5E">
          <w:rPr>
            <w:rStyle w:val="Hyperlink"/>
            <w:rFonts w:eastAsia="MS Minch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25" w:history="1">
        <w:r w:rsidRPr="00EB6C5E">
          <w:rPr>
            <w:rStyle w:val="Hyperlink"/>
            <w:rFonts w:eastAsia="MS Minch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26" w:history="1">
        <w:r w:rsidRPr="00EB6C5E">
          <w:rPr>
            <w:rStyle w:val="Hyperlink"/>
            <w:rFonts w:eastAsia="MS Mincho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27" w:history="1">
        <w:r w:rsidRPr="00EB6C5E">
          <w:rPr>
            <w:rStyle w:val="Hyperlink"/>
            <w:rFonts w:eastAsia="MS Mincho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28" w:history="1">
        <w:r w:rsidRPr="00EB6C5E">
          <w:rPr>
            <w:rStyle w:val="Hyperlink"/>
            <w:rFonts w:eastAsia="MS Mincho"/>
            <w:noProof/>
          </w:rPr>
          <w:t>Failur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29" w:history="1">
        <w:r w:rsidRPr="00EB6C5E">
          <w:rPr>
            <w:rStyle w:val="Hyperlink"/>
            <w:rFonts w:eastAsia="MS Mincho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30" w:history="1">
        <w:r w:rsidRPr="00EB6C5E">
          <w:rPr>
            <w:rStyle w:val="Hyperlink"/>
            <w:rFonts w:eastAsia="MS Mincho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UI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10DB" w:rsidRDefault="004910DB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6005831" w:history="1">
        <w:r w:rsidRPr="00EB6C5E">
          <w:rPr>
            <w:rStyle w:val="Hyperlink"/>
            <w:rFonts w:eastAsia="MS Mincho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EB6C5E">
          <w:rPr>
            <w:rStyle w:val="Hyperlink"/>
            <w:rFonts w:eastAsia="MS Mincho"/>
            <w:noProof/>
          </w:rPr>
          <w:t>Inter System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00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5B5" w:rsidRPr="00F42082" w:rsidRDefault="001E25B5" w:rsidP="008E2CF8">
      <w:r w:rsidRPr="00F42082">
        <w:fldChar w:fldCharType="end"/>
      </w:r>
    </w:p>
    <w:p w:rsidR="001E25B5" w:rsidRPr="009F5790" w:rsidRDefault="001E25B5" w:rsidP="008E2CF8"/>
    <w:p w:rsidR="001E25B5" w:rsidRPr="009F5790" w:rsidRDefault="001E25B5" w:rsidP="008E2CF8"/>
    <w:p w:rsidR="001E25B5" w:rsidRPr="009F5790" w:rsidRDefault="001E25B5" w:rsidP="008E2CF8"/>
    <w:p w:rsidR="00983C4B" w:rsidRPr="00F42082" w:rsidRDefault="00983C4B" w:rsidP="008E2CF8"/>
    <w:p w:rsidR="001E25B5" w:rsidRDefault="001E25B5" w:rsidP="008E2CF8"/>
    <w:p w:rsidR="00983C4B" w:rsidRDefault="004910DB" w:rsidP="004910DB">
      <w:pPr>
        <w:tabs>
          <w:tab w:val="left" w:pos="5212"/>
        </w:tabs>
      </w:pPr>
      <w:r>
        <w:tab/>
      </w:r>
      <w:bookmarkStart w:id="0" w:name="_GoBack"/>
      <w:bookmarkEnd w:id="0"/>
    </w:p>
    <w:p w:rsidR="00983C4B" w:rsidRDefault="00983C4B" w:rsidP="008E2CF8"/>
    <w:p w:rsidR="00983C4B" w:rsidRDefault="00983C4B" w:rsidP="008E2CF8"/>
    <w:p w:rsidR="00983C4B" w:rsidRDefault="00983C4B" w:rsidP="008E2CF8"/>
    <w:p w:rsidR="00D95B26" w:rsidRDefault="00D95B26" w:rsidP="008E2CF8"/>
    <w:p w:rsidR="00D95B26" w:rsidRDefault="00D95B26" w:rsidP="008E2CF8"/>
    <w:p w:rsidR="00D95B26" w:rsidRDefault="00D95B26" w:rsidP="008E2CF8"/>
    <w:p w:rsidR="00D95B26" w:rsidRDefault="00D95B26" w:rsidP="008E2CF8"/>
    <w:p w:rsidR="00D95B26" w:rsidRDefault="00D95B26" w:rsidP="008E2CF8"/>
    <w:p w:rsidR="00D95B26" w:rsidRDefault="00D95B26" w:rsidP="008E2CF8"/>
    <w:p w:rsidR="00D95B26" w:rsidRDefault="00D95B26" w:rsidP="008E2CF8"/>
    <w:p w:rsidR="00D95B26" w:rsidRDefault="00D95B26" w:rsidP="008E2CF8"/>
    <w:p w:rsidR="00983C4B" w:rsidRDefault="00983C4B" w:rsidP="008E2CF8"/>
    <w:p w:rsidR="00983C4B" w:rsidRDefault="00983C4B" w:rsidP="00D95B26">
      <w:pPr>
        <w:pStyle w:val="StyleHeading1H1Mainheading1Heading1Heading10Head1h1Sec"/>
      </w:pPr>
      <w:bookmarkStart w:id="1" w:name="_Toc165439502"/>
      <w:bookmarkStart w:id="2" w:name="_Toc186019611"/>
      <w:bookmarkStart w:id="3" w:name="_Toc535944000"/>
      <w:bookmarkStart w:id="4" w:name="_Toc536005800"/>
      <w:r w:rsidRPr="009F5790">
        <w:t xml:space="preserve">Use Case Name: </w:t>
      </w:r>
      <w:bookmarkEnd w:id="1"/>
      <w:bookmarkEnd w:id="2"/>
      <w:r w:rsidRPr="004D06AF">
        <w:t xml:space="preserve">Login to the </w:t>
      </w:r>
      <w:r w:rsidR="004254CE">
        <w:t>bank exam portal</w:t>
      </w:r>
      <w:bookmarkEnd w:id="3"/>
      <w:bookmarkEnd w:id="4"/>
    </w:p>
    <w:p w:rsidR="00983C4B" w:rsidRDefault="00983C4B" w:rsidP="008E2CF8">
      <w:pPr>
        <w:pStyle w:val="BodyText"/>
      </w:pPr>
      <w:r w:rsidRPr="009F5790">
        <w:t>Use Case ID</w:t>
      </w:r>
      <w:r w:rsidR="004254CE">
        <w:t>: BEP_USER_REGISTER</w:t>
      </w:r>
      <w:r>
        <w:t>_001</w:t>
      </w:r>
    </w:p>
    <w:p w:rsidR="00983C4B" w:rsidRDefault="00983C4B" w:rsidP="008E2CF8">
      <w:pPr>
        <w:pStyle w:val="BodyText"/>
      </w:pPr>
    </w:p>
    <w:p w:rsidR="00983C4B" w:rsidRDefault="00983C4B" w:rsidP="008E2CF8">
      <w:pPr>
        <w:pStyle w:val="BodyText"/>
      </w:pPr>
      <w:r w:rsidRPr="009F5790">
        <w:rPr>
          <w:b/>
        </w:rPr>
        <w:t xml:space="preserve">Brief </w:t>
      </w:r>
      <w:r w:rsidR="0012674E" w:rsidRPr="009F5790">
        <w:rPr>
          <w:b/>
        </w:rPr>
        <w:t>Description:</w:t>
      </w:r>
      <w:r w:rsidR="0012674E" w:rsidRPr="00983C4B">
        <w:t xml:space="preserve"> This</w:t>
      </w:r>
      <w:r w:rsidRPr="00983C4B">
        <w:t xml:space="preserve"> Use Case describes the process by</w:t>
      </w:r>
      <w:r w:rsidR="0012674E">
        <w:t xml:space="preserve"> which a new user/applicant can </w:t>
      </w:r>
      <w:r w:rsidRPr="00983C4B">
        <w:t>register on the Banking Exam Portal website</w:t>
      </w:r>
      <w:r w:rsidR="004254CE">
        <w:t>.</w:t>
      </w:r>
    </w:p>
    <w:p w:rsidR="0012674E" w:rsidRDefault="0012674E" w:rsidP="008E2CF8"/>
    <w:p w:rsidR="0012674E" w:rsidRDefault="0012674E" w:rsidP="008E2CF8">
      <w:pPr>
        <w:pStyle w:val="StyleHeading1H1Mainheading1Heading1Heading10Head1h1Sec"/>
        <w:numPr>
          <w:ilvl w:val="0"/>
          <w:numId w:val="3"/>
        </w:numPr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535944001"/>
      <w:bookmarkStart w:id="10" w:name="_Toc536005801"/>
      <w:r w:rsidRPr="009F5790">
        <w:t>Actor(s</w:t>
      </w:r>
      <w:bookmarkEnd w:id="5"/>
      <w:bookmarkEnd w:id="6"/>
      <w:bookmarkEnd w:id="7"/>
      <w:bookmarkEnd w:id="8"/>
      <w:r>
        <w:t>)</w:t>
      </w:r>
      <w:bookmarkEnd w:id="9"/>
      <w:bookmarkEnd w:id="10"/>
    </w:p>
    <w:p w:rsidR="0012674E" w:rsidRDefault="004254CE" w:rsidP="008E2CF8">
      <w:pPr>
        <w:pStyle w:val="ListParagraph"/>
        <w:numPr>
          <w:ilvl w:val="0"/>
          <w:numId w:val="2"/>
        </w:numPr>
      </w:pPr>
      <w:r>
        <w:t>User</w:t>
      </w:r>
    </w:p>
    <w:p w:rsidR="0012674E" w:rsidRDefault="0012674E" w:rsidP="008E2CF8"/>
    <w:p w:rsidR="0012674E" w:rsidRDefault="0012674E" w:rsidP="008E2CF8"/>
    <w:p w:rsidR="0012674E" w:rsidRDefault="0012674E" w:rsidP="008E2CF8"/>
    <w:p w:rsidR="0012674E" w:rsidRPr="009F5790" w:rsidRDefault="0012674E" w:rsidP="008E2CF8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535944002"/>
      <w:bookmarkStart w:id="16" w:name="_Toc536005802"/>
      <w:r w:rsidRPr="009F5790">
        <w:t>Preconditions</w:t>
      </w:r>
      <w:bookmarkEnd w:id="11"/>
      <w:bookmarkEnd w:id="12"/>
      <w:bookmarkEnd w:id="13"/>
      <w:bookmarkEnd w:id="14"/>
      <w:bookmarkEnd w:id="15"/>
      <w:bookmarkEnd w:id="16"/>
    </w:p>
    <w:p w:rsidR="0012674E" w:rsidRDefault="0012674E" w:rsidP="008E2CF8"/>
    <w:p w:rsidR="0012674E" w:rsidRDefault="0012674E" w:rsidP="008E2CF8">
      <w:pPr>
        <w:pStyle w:val="ListParagraph"/>
        <w:numPr>
          <w:ilvl w:val="0"/>
          <w:numId w:val="6"/>
        </w:numPr>
      </w:pPr>
      <w:r w:rsidRPr="0012674E">
        <w:t xml:space="preserve">New user/Applicant is not a member of the website  </w:t>
      </w:r>
    </w:p>
    <w:p w:rsidR="0012674E" w:rsidRDefault="0012674E" w:rsidP="008E2CF8">
      <w:pPr>
        <w:pStyle w:val="ListParagraph"/>
        <w:numPr>
          <w:ilvl w:val="0"/>
          <w:numId w:val="6"/>
        </w:numPr>
      </w:pPr>
      <w:r w:rsidRPr="0012674E">
        <w:t>New user/Applicant has an access to the Banking Exam Portal Website</w:t>
      </w:r>
    </w:p>
    <w:p w:rsidR="00A315C4" w:rsidRDefault="00A315C4" w:rsidP="008E2CF8">
      <w:pPr>
        <w:pStyle w:val="ListParagraph"/>
      </w:pPr>
    </w:p>
    <w:p w:rsidR="00A315C4" w:rsidRPr="009F5790" w:rsidRDefault="00A315C4" w:rsidP="008E2CF8">
      <w:pPr>
        <w:pStyle w:val="StyleHeading1H1Mainheading1Heading1Heading10Head1h1Sec"/>
      </w:pPr>
      <w:bookmarkStart w:id="17" w:name="_Toc144299912"/>
      <w:bookmarkStart w:id="18" w:name="_Toc145125000"/>
      <w:bookmarkStart w:id="19" w:name="_Toc165439505"/>
      <w:bookmarkStart w:id="20" w:name="_Toc186019614"/>
      <w:bookmarkStart w:id="21" w:name="_Toc535944003"/>
      <w:bookmarkStart w:id="22" w:name="_Toc536005803"/>
      <w:r w:rsidRPr="009F5790">
        <w:t>Flow of Events</w:t>
      </w:r>
      <w:bookmarkEnd w:id="17"/>
      <w:bookmarkEnd w:id="18"/>
      <w:bookmarkEnd w:id="19"/>
      <w:bookmarkEnd w:id="20"/>
      <w:bookmarkEnd w:id="21"/>
      <w:bookmarkEnd w:id="22"/>
    </w:p>
    <w:p w:rsidR="00A315C4" w:rsidRPr="001C4D77" w:rsidRDefault="00A315C4" w:rsidP="008E2CF8">
      <w:pPr>
        <w:pStyle w:val="StyleHeading2Sub-headingH2ChapterNumberAppendixLetterchnh"/>
      </w:pPr>
      <w:bookmarkStart w:id="23" w:name="_Toc144299913"/>
      <w:bookmarkStart w:id="24" w:name="_Toc145125001"/>
      <w:bookmarkStart w:id="25" w:name="_Toc165439506"/>
      <w:bookmarkStart w:id="26" w:name="_Toc186019615"/>
      <w:bookmarkStart w:id="27" w:name="_Toc216505519"/>
      <w:bookmarkStart w:id="28" w:name="_Toc535944004"/>
      <w:bookmarkStart w:id="29" w:name="_Toc536005804"/>
      <w:proofErr w:type="gramStart"/>
      <w:r w:rsidRPr="001E25B5">
        <w:t>4.1  Basic</w:t>
      </w:r>
      <w:proofErr w:type="gramEnd"/>
      <w:r w:rsidRPr="001E25B5">
        <w:t xml:space="preserve"> Flow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A315C4" w:rsidRPr="00913ACC" w:rsidRDefault="00A315C4" w:rsidP="008E2CF8">
      <w:pPr>
        <w:pStyle w:val="Footer"/>
      </w:pPr>
      <w:r w:rsidRPr="00913ACC">
        <w:t xml:space="preserve">Name: Successful login to </w:t>
      </w:r>
      <w:r>
        <w:t>Bank Exam Portal</w:t>
      </w:r>
    </w:p>
    <w:p w:rsidR="00A315C4" w:rsidRDefault="00A315C4" w:rsidP="008E2CF8"/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navigates to the home page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>User</w:t>
      </w:r>
      <w:r w:rsidRPr="00A315C4">
        <w:t xml:space="preserve"> clicks on the “Click here” link to start the registration process 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Pr="00A315C4">
        <w:t xml:space="preserve">will be navigated to the Register web page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="00975A79">
        <w:t xml:space="preserve">enters </w:t>
      </w:r>
      <w:r w:rsidRPr="00A315C4">
        <w:t xml:space="preserve"> the </w:t>
      </w:r>
      <w:r w:rsidR="00975A79" w:rsidRPr="00975A79">
        <w:t xml:space="preserve">First Name, Middle </w:t>
      </w:r>
      <w:r w:rsidR="00975A79">
        <w:t>Name and Last Name fields as</w:t>
      </w:r>
      <w:r w:rsidR="00975A79" w:rsidRPr="00975A79">
        <w:t xml:space="preserve"> accept character data </w:t>
      </w:r>
      <w:r w:rsidRPr="00A315C4">
        <w:t xml:space="preserve">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>User enters the</w:t>
      </w:r>
      <w:r w:rsidRPr="00975A79">
        <w:t xml:space="preserve"> DOB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>User enters the</w:t>
      </w:r>
      <w:r w:rsidRPr="00975A79">
        <w:t xml:space="preserve"> Email ID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A315C4" w:rsidRDefault="00A315C4" w:rsidP="008E2CF8">
      <w:pPr>
        <w:pStyle w:val="ListParagraph"/>
      </w:pPr>
    </w:p>
    <w:p w:rsidR="00A315C4" w:rsidRDefault="00A315C4" w:rsidP="008E2CF8">
      <w:pPr>
        <w:pStyle w:val="ListParagraph"/>
      </w:pPr>
    </w:p>
    <w:p w:rsidR="003D1B89" w:rsidRPr="001E25B5" w:rsidRDefault="003D1B89" w:rsidP="008E2CF8">
      <w:pPr>
        <w:pStyle w:val="StyleHeading2Sub-headingH2ChapterNumberAppendixLetterchnh"/>
        <w:numPr>
          <w:ilvl w:val="1"/>
          <w:numId w:val="8"/>
        </w:numPr>
      </w:pPr>
      <w:bookmarkStart w:id="30" w:name="_Toc141844799"/>
      <w:bookmarkStart w:id="31" w:name="_Toc143500966"/>
      <w:bookmarkStart w:id="32" w:name="_Toc144299914"/>
      <w:bookmarkStart w:id="33" w:name="_Toc145125002"/>
      <w:bookmarkStart w:id="34" w:name="_Toc165439507"/>
      <w:bookmarkStart w:id="35" w:name="_Toc186019616"/>
      <w:bookmarkStart w:id="36" w:name="_Toc216505520"/>
      <w:bookmarkStart w:id="37" w:name="_Toc535944005"/>
      <w:bookmarkStart w:id="38" w:name="_Toc536005805"/>
      <w:r w:rsidRPr="001E25B5">
        <w:t>Alternative Flow</w:t>
      </w:r>
      <w:bookmarkEnd w:id="30"/>
      <w:bookmarkEnd w:id="31"/>
      <w:bookmarkEnd w:id="32"/>
      <w:r w:rsidRPr="001E25B5">
        <w:t>s</w:t>
      </w:r>
      <w:bookmarkEnd w:id="33"/>
      <w:bookmarkEnd w:id="34"/>
      <w:bookmarkEnd w:id="35"/>
      <w:bookmarkEnd w:id="36"/>
      <w:bookmarkEnd w:id="37"/>
      <w:bookmarkEnd w:id="38"/>
    </w:p>
    <w:p w:rsidR="00934F78" w:rsidRPr="001E25B5" w:rsidRDefault="00425D24" w:rsidP="008E2CF8">
      <w:pPr>
        <w:pStyle w:val="StyleHeading2Sub-headingH2ChapterNumberAppendixLetterchnh"/>
      </w:pPr>
      <w:bookmarkStart w:id="39" w:name="_Toc165439508"/>
      <w:bookmarkStart w:id="40" w:name="_Toc186019617"/>
      <w:bookmarkStart w:id="41" w:name="_Toc216505521"/>
      <w:bookmarkStart w:id="42" w:name="_Toc535944006"/>
      <w:bookmarkStart w:id="43" w:name="_Toc141844800"/>
      <w:bookmarkStart w:id="44" w:name="_Toc143500967"/>
      <w:bookmarkStart w:id="45" w:name="_Toc144299918"/>
      <w:bookmarkStart w:id="46" w:name="_Toc145125005"/>
      <w:bookmarkStart w:id="47" w:name="_Toc536005806"/>
      <w:r w:rsidRPr="001E25B5">
        <w:t>4.2.1 ALTERNATE</w:t>
      </w:r>
      <w:r w:rsidR="003D1B89" w:rsidRPr="001E25B5">
        <w:t xml:space="preserve"> Flow 1</w:t>
      </w:r>
      <w:bookmarkEnd w:id="39"/>
      <w:bookmarkEnd w:id="40"/>
      <w:bookmarkEnd w:id="41"/>
      <w:r w:rsidRPr="001E25B5">
        <w:t>: SUCESSFUL REGISTRATION</w:t>
      </w:r>
      <w:r w:rsidR="00934F78" w:rsidRPr="001E25B5">
        <w:t xml:space="preserve"> to the BEP </w:t>
      </w:r>
      <w:r w:rsidR="00747F75" w:rsidRPr="001E25B5">
        <w:t>on second attempt</w:t>
      </w:r>
      <w:bookmarkEnd w:id="42"/>
      <w:bookmarkEnd w:id="47"/>
    </w:p>
    <w:p w:rsidR="003D1B89" w:rsidRPr="009F5790" w:rsidRDefault="003D1B89" w:rsidP="008E2CF8">
      <w:pPr>
        <w:pStyle w:val="StyleHeading2Sub-headingH2ChapterNumberAppendixLetterchnh"/>
      </w:pP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navigates to the home page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User</w:t>
      </w:r>
      <w:r w:rsidRPr="00A315C4">
        <w:t xml:space="preserve"> clicks on the “Click here” link to start the registration process 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</w:t>
      </w:r>
      <w:r w:rsidRPr="00A315C4">
        <w:t xml:space="preserve">will be navigated to the Register web page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lastRenderedPageBreak/>
        <w:t>User enters the</w:t>
      </w:r>
      <w:r w:rsidRPr="00975A79">
        <w:t xml:space="preserve"> DOB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User enters the</w:t>
      </w:r>
      <w:r w:rsidRPr="00975A79">
        <w:t xml:space="preserve"> </w:t>
      </w:r>
      <w:r>
        <w:t>Email ID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System sends a verification to the entered Email ID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System verification fails due to invalid  Email ID</w:t>
      </w:r>
    </w:p>
    <w:p w:rsidR="00747F75" w:rsidRDefault="00747F75" w:rsidP="008E2CF8">
      <w:pPr>
        <w:pStyle w:val="ListParagraph"/>
        <w:numPr>
          <w:ilvl w:val="0"/>
          <w:numId w:val="7"/>
        </w:numPr>
      </w:pPr>
      <w:r>
        <w:t xml:space="preserve">The system prompts the user to re-register by directing the user to </w:t>
      </w:r>
      <w:r w:rsidRPr="00A315C4">
        <w:t xml:space="preserve">Register web page </w:t>
      </w:r>
    </w:p>
    <w:p w:rsidR="00747F75" w:rsidRDefault="00747F75" w:rsidP="008E2CF8">
      <w:pPr>
        <w:pStyle w:val="ListParagraph"/>
        <w:numPr>
          <w:ilvl w:val="0"/>
          <w:numId w:val="7"/>
        </w:numPr>
      </w:pPr>
      <w:r>
        <w:t xml:space="preserve">The step </w:t>
      </w:r>
      <w:r w:rsidR="00425D24">
        <w:t>4 of</w:t>
      </w:r>
      <w:r>
        <w:t xml:space="preserve"> Basic flow is followed.</w:t>
      </w:r>
    </w:p>
    <w:p w:rsidR="00747F75" w:rsidRDefault="00747F75" w:rsidP="008E2CF8">
      <w:pPr>
        <w:pStyle w:val="ListParagraph"/>
      </w:pPr>
    </w:p>
    <w:p w:rsidR="00425D24" w:rsidRDefault="00425D24" w:rsidP="008E2CF8">
      <w:pPr>
        <w:pStyle w:val="ListParagraph"/>
      </w:pPr>
    </w:p>
    <w:p w:rsidR="00425D24" w:rsidRDefault="00425D24" w:rsidP="008E2CF8">
      <w:pPr>
        <w:pStyle w:val="ListParagraph"/>
      </w:pPr>
    </w:p>
    <w:p w:rsidR="00425D24" w:rsidRPr="001E25B5" w:rsidRDefault="00425D24" w:rsidP="008E2CF8">
      <w:pPr>
        <w:pStyle w:val="StyleHeading2Sub-headingH2ChapterNumberAppendixLetterchnh"/>
      </w:pPr>
      <w:bookmarkStart w:id="48" w:name="_Toc535944007"/>
      <w:bookmarkStart w:id="49" w:name="_Toc536005807"/>
      <w:r w:rsidRPr="001E25B5">
        <w:t xml:space="preserve">4.2.2 ALTERNATE Flow </w:t>
      </w:r>
      <w:proofErr w:type="gramStart"/>
      <w:r w:rsidRPr="001E25B5">
        <w:t>2 :</w:t>
      </w:r>
      <w:proofErr w:type="gramEnd"/>
      <w:r w:rsidRPr="001E25B5">
        <w:t xml:space="preserve"> Registration  to the BEP using apply for exam from dropdown box</w:t>
      </w:r>
      <w:bookmarkEnd w:id="48"/>
      <w:bookmarkEnd w:id="49"/>
    </w:p>
    <w:p w:rsidR="00425D24" w:rsidRDefault="00425D24" w:rsidP="008E2CF8">
      <w:pPr>
        <w:pStyle w:val="ListParagraph"/>
        <w:numPr>
          <w:ilvl w:val="0"/>
          <w:numId w:val="11"/>
        </w:numPr>
      </w:pPr>
      <w:r w:rsidRPr="002445D4">
        <w:t xml:space="preserve">User </w:t>
      </w:r>
      <w:r>
        <w:t>selects the exams from the dropdown box</w:t>
      </w:r>
      <w:r w:rsidRPr="002445D4">
        <w:t xml:space="preserve"> on </w:t>
      </w:r>
      <w:r>
        <w:t>the Bank Exam Portal home page</w:t>
      </w:r>
    </w:p>
    <w:p w:rsidR="00425D24" w:rsidRDefault="00425D24" w:rsidP="008E2CF8">
      <w:pPr>
        <w:pStyle w:val="ListParagraph"/>
        <w:numPr>
          <w:ilvl w:val="0"/>
          <w:numId w:val="11"/>
        </w:numPr>
      </w:pPr>
      <w:r>
        <w:t xml:space="preserve">The system redirects to the </w:t>
      </w:r>
      <w:r w:rsidRPr="00A315C4">
        <w:t xml:space="preserve">Register web page </w:t>
      </w:r>
    </w:p>
    <w:p w:rsidR="00425D24" w:rsidRDefault="00425D24" w:rsidP="008E2CF8">
      <w:pPr>
        <w:pStyle w:val="ListParagraph"/>
        <w:numPr>
          <w:ilvl w:val="0"/>
          <w:numId w:val="11"/>
        </w:numPr>
      </w:pPr>
      <w:r>
        <w:t>The step 4 of Basic flow is followed.</w:t>
      </w:r>
    </w:p>
    <w:p w:rsidR="00425D24" w:rsidRDefault="00425D24" w:rsidP="008E2CF8">
      <w:pPr>
        <w:pStyle w:val="ListParagraph"/>
      </w:pPr>
    </w:p>
    <w:p w:rsidR="00425D24" w:rsidRPr="00425D24" w:rsidRDefault="00425D24" w:rsidP="008E2CF8">
      <w:pPr>
        <w:pStyle w:val="infoblue"/>
      </w:pPr>
    </w:p>
    <w:p w:rsidR="00425D24" w:rsidRDefault="00425D24" w:rsidP="008E2CF8">
      <w:pPr>
        <w:pStyle w:val="StyleHeading2Sub-headingH2ChapterNumberAppendixLetterchnh"/>
      </w:pPr>
      <w:bookmarkStart w:id="50" w:name="_Toc535944008"/>
      <w:bookmarkStart w:id="51" w:name="_Toc536005808"/>
      <w:r>
        <w:t xml:space="preserve">4.2.3 ALTERNATE Flow </w:t>
      </w:r>
      <w:proofErr w:type="gramStart"/>
      <w:r>
        <w:t>3 :</w:t>
      </w:r>
      <w:proofErr w:type="gramEnd"/>
      <w:r>
        <w:t xml:space="preserve"> Registration  to the BEP</w:t>
      </w:r>
      <w:r w:rsidRPr="00425D24">
        <w:t xml:space="preserve"> </w:t>
      </w:r>
      <w:r>
        <w:t>using exam code to apply for exam</w:t>
      </w:r>
      <w:bookmarkEnd w:id="50"/>
      <w:bookmarkEnd w:id="51"/>
      <w:r>
        <w:t xml:space="preserve"> 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 w:rsidRPr="002445D4">
        <w:t xml:space="preserve">User </w:t>
      </w:r>
      <w:r>
        <w:t xml:space="preserve">enters the exam code to apply for exams </w:t>
      </w:r>
      <w:r w:rsidRPr="002445D4">
        <w:t xml:space="preserve">on </w:t>
      </w:r>
      <w:r>
        <w:t>the Bank Exam Portal home page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>
        <w:t xml:space="preserve">The system redirects to the </w:t>
      </w:r>
      <w:r w:rsidRPr="00A315C4">
        <w:t xml:space="preserve">Register web page 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>
        <w:t>The step 4 of Basic flow is followed.</w:t>
      </w:r>
    </w:p>
    <w:p w:rsidR="0050039C" w:rsidRDefault="0050039C" w:rsidP="008E2CF8"/>
    <w:p w:rsidR="0050039C" w:rsidRDefault="0050039C" w:rsidP="008E2CF8">
      <w:pPr>
        <w:pStyle w:val="StyleHeading2Sub-headingH2ChapterNumberAppendixLetterchnh"/>
      </w:pPr>
      <w:bookmarkStart w:id="52" w:name="_Toc535944009"/>
      <w:bookmarkStart w:id="53" w:name="_Toc536005809"/>
      <w:proofErr w:type="gramStart"/>
      <w:r>
        <w:t>4.2.4  Alternate</w:t>
      </w:r>
      <w:proofErr w:type="gramEnd"/>
      <w:r>
        <w:t xml:space="preserve"> Flow 4</w:t>
      </w:r>
      <w:bookmarkEnd w:id="52"/>
      <w:bookmarkEnd w:id="53"/>
    </w:p>
    <w:p w:rsidR="0050039C" w:rsidRDefault="0050039C" w:rsidP="008E2CF8">
      <w:pPr>
        <w:pStyle w:val="StyleHeading2Sub-headingH2ChapterNumberAppendixLetterchnh"/>
      </w:pPr>
    </w:p>
    <w:p w:rsidR="0050039C" w:rsidRDefault="0050039C" w:rsidP="008E2CF8">
      <w:pPr>
        <w:pStyle w:val="StyleHeading2Sub-headingH2ChapterNumberAppendixLetterchnh"/>
      </w:pPr>
      <w:bookmarkStart w:id="54" w:name="_Toc535944010"/>
      <w:bookmarkStart w:id="55" w:name="_Toc536005810"/>
      <w:r>
        <w:t>Exception Flow 1: Registration Failure due to invalid email ID</w:t>
      </w:r>
      <w:bookmarkEnd w:id="54"/>
      <w:bookmarkEnd w:id="55"/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navigates to the home page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</w:t>
      </w:r>
      <w:r w:rsidRPr="00A315C4">
        <w:t xml:space="preserve"> clicks on the “Click here” link to start the registration process 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 enters the</w:t>
      </w:r>
      <w:r w:rsidRPr="00975A79">
        <w:t xml:space="preserve"> </w:t>
      </w:r>
      <w:r>
        <w:t>Email ID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The system validation fails due to invalid Email ID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The system prompts the user to re-register by directing the user to </w:t>
      </w:r>
      <w:r w:rsidRPr="00A315C4">
        <w:t xml:space="preserve">Register web page </w:t>
      </w:r>
    </w:p>
    <w:p w:rsidR="00605679" w:rsidRDefault="00605679" w:rsidP="008E2CF8"/>
    <w:p w:rsidR="00605679" w:rsidRDefault="005B08BD" w:rsidP="008E2CF8">
      <w:pPr>
        <w:pStyle w:val="StyleHeading2Sub-headingH2ChapterNumberAppendixLetterchnh"/>
      </w:pPr>
      <w:bookmarkStart w:id="56" w:name="_Toc536005811"/>
      <w:r>
        <w:t>Exception Flow 2</w:t>
      </w:r>
      <w:r w:rsidR="00605679">
        <w:t>: Registration Failure due to invalid DOB</w:t>
      </w:r>
      <w:bookmarkEnd w:id="56"/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navigates to the home page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User</w:t>
      </w:r>
      <w:r w:rsidRPr="00A315C4">
        <w:t xml:space="preserve"> clicks on the “Click here” link to start the registration process 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</w:t>
      </w:r>
      <w:r w:rsidRPr="00A315C4">
        <w:t xml:space="preserve">will be navigated to the Register web page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User enters the</w:t>
      </w:r>
      <w:r w:rsidRPr="00975A79">
        <w:t xml:space="preserve"> DOB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The system validation fails due to invalid DOB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The system prompts the user to re-register by directing the user to </w:t>
      </w:r>
      <w:r w:rsidRPr="00A315C4">
        <w:t>Register web page</w:t>
      </w:r>
    </w:p>
    <w:p w:rsidR="005B08BD" w:rsidRDefault="005B08BD" w:rsidP="008E2CF8">
      <w:pPr>
        <w:pStyle w:val="ListParagraph"/>
      </w:pPr>
    </w:p>
    <w:p w:rsidR="005B08BD" w:rsidRDefault="005B08BD" w:rsidP="008E2CF8">
      <w:pPr>
        <w:pStyle w:val="StyleHeading2Sub-headingH2ChapterNumberAppendixLetterchnh"/>
      </w:pPr>
      <w:bookmarkStart w:id="57" w:name="_Toc536005812"/>
      <w:r>
        <w:t>Exception Flow 3: Registration Failure due to session timeout</w:t>
      </w:r>
      <w:bookmarkEnd w:id="57"/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navigates to the home page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User</w:t>
      </w:r>
      <w:r w:rsidRPr="00A315C4">
        <w:t xml:space="preserve"> clicks on the “Click here” link to start the registration process 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</w:t>
      </w:r>
      <w:r w:rsidRPr="00A315C4">
        <w:t xml:space="preserve">will be navigated to the Register web page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User enters the</w:t>
      </w:r>
      <w:r w:rsidRPr="00975A79">
        <w:t xml:space="preserve"> DOB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bookmarkStart w:id="58" w:name="_Toc535944011"/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lastRenderedPageBreak/>
        <w:t xml:space="preserve">User </w:t>
      </w:r>
      <w:r w:rsidRPr="00A315C4">
        <w:t>clicks on the Submit button to complete the process of registration</w:t>
      </w:r>
      <w:r>
        <w:t>.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The System fails to register due to session time out.</w:t>
      </w:r>
    </w:p>
    <w:p w:rsidR="0050039C" w:rsidRDefault="005B08BD" w:rsidP="008E2CF8">
      <w:pPr>
        <w:pStyle w:val="StyleHeading2Sub-headingH2ChapterNumberAppendixLetterchnh"/>
      </w:pPr>
      <w:bookmarkStart w:id="59" w:name="_Toc536005813"/>
      <w:r>
        <w:t>Exception Flow 4</w:t>
      </w:r>
      <w:r w:rsidR="0050039C">
        <w:t>: Web Server Down</w:t>
      </w:r>
      <w:bookmarkEnd w:id="58"/>
      <w:bookmarkEnd w:id="59"/>
    </w:p>
    <w:p w:rsidR="0050039C" w:rsidRPr="0050039C" w:rsidRDefault="0050039C" w:rsidP="008E2CF8">
      <w:pPr>
        <w:pStyle w:val="ListParagraph"/>
        <w:numPr>
          <w:ilvl w:val="0"/>
          <w:numId w:val="13"/>
        </w:numPr>
      </w:pPr>
      <w:r>
        <w:t>User</w:t>
      </w:r>
      <w:r w:rsidRPr="00A315C4">
        <w:t xml:space="preserve"> clicks on the “Click here” link to start the registration process</w:t>
      </w:r>
      <w:r w:rsidRPr="002445D4">
        <w:t xml:space="preserve"> </w:t>
      </w:r>
      <w:r>
        <w:t>on Bank Exam Portal.</w:t>
      </w:r>
    </w:p>
    <w:p w:rsidR="0050039C" w:rsidRDefault="0050039C" w:rsidP="008E2CF8">
      <w:pPr>
        <w:pStyle w:val="ListParagraph"/>
        <w:numPr>
          <w:ilvl w:val="0"/>
          <w:numId w:val="13"/>
        </w:numPr>
      </w:pPr>
      <w:r>
        <w:t>The system displays an error message regarding web server unavailability problem</w:t>
      </w:r>
    </w:p>
    <w:p w:rsidR="0050039C" w:rsidRDefault="0050039C" w:rsidP="008E2CF8"/>
    <w:p w:rsidR="0050039C" w:rsidRDefault="005B08BD" w:rsidP="008E2CF8">
      <w:pPr>
        <w:pStyle w:val="StyleHeading2Sub-headingH2ChapterNumberAppendixLetterchnh"/>
      </w:pPr>
      <w:bookmarkStart w:id="60" w:name="_Toc535944012"/>
      <w:bookmarkStart w:id="61" w:name="_Toc536005814"/>
      <w:r>
        <w:t>Exception Flow 5</w:t>
      </w:r>
      <w:r w:rsidR="0050039C">
        <w:t>: Database Connectivity Error</w:t>
      </w:r>
      <w:bookmarkEnd w:id="60"/>
      <w:bookmarkEnd w:id="61"/>
    </w:p>
    <w:p w:rsidR="0050039C" w:rsidRDefault="0050039C" w:rsidP="008E2CF8"/>
    <w:p w:rsidR="0050039C" w:rsidRDefault="0050039C" w:rsidP="008E2CF8">
      <w:pPr>
        <w:pStyle w:val="ListParagraph"/>
        <w:numPr>
          <w:ilvl w:val="0"/>
          <w:numId w:val="15"/>
        </w:numPr>
      </w:pPr>
      <w:r>
        <w:t>User</w:t>
      </w:r>
      <w:r w:rsidRPr="00A315C4">
        <w:t xml:space="preserve"> clicks on the “Click here” link to start the registration process</w:t>
      </w:r>
      <w:r>
        <w:t xml:space="preserve"> on Bank Exam Portal.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>User enters the</w:t>
      </w:r>
      <w:r w:rsidRPr="00975A79">
        <w:t xml:space="preserve"> Email ID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50039C" w:rsidRPr="002445D4" w:rsidRDefault="0050039C" w:rsidP="008E2CF8">
      <w:pPr>
        <w:pStyle w:val="ListParagraph"/>
        <w:numPr>
          <w:ilvl w:val="0"/>
          <w:numId w:val="15"/>
        </w:numPr>
      </w:pPr>
      <w:r w:rsidRPr="00B22A32">
        <w:t>The system</w:t>
      </w:r>
      <w:r>
        <w:t xml:space="preserve"> displays an error message regarding database connectivity problem.</w:t>
      </w:r>
    </w:p>
    <w:p w:rsidR="0050039C" w:rsidRDefault="005B08BD" w:rsidP="008E2CF8">
      <w:pPr>
        <w:pStyle w:val="StyleHeading2Sub-headingH2ChapterNumberAppendixLetterchnh"/>
      </w:pPr>
      <w:bookmarkStart w:id="62" w:name="_Toc535944013"/>
      <w:bookmarkStart w:id="63" w:name="_Toc536005815"/>
      <w:r>
        <w:t>Exception Flow 6</w:t>
      </w:r>
      <w:r w:rsidR="0050039C">
        <w:t>: Network Connectivity Error</w:t>
      </w:r>
      <w:bookmarkEnd w:id="62"/>
      <w:bookmarkEnd w:id="63"/>
    </w:p>
    <w:p w:rsidR="0050039C" w:rsidRDefault="0050039C" w:rsidP="008E2CF8"/>
    <w:p w:rsidR="0050039C" w:rsidRDefault="0050039C" w:rsidP="008E2CF8"/>
    <w:p w:rsidR="0050039C" w:rsidRDefault="0050039C" w:rsidP="008E2CF8">
      <w:pPr>
        <w:pStyle w:val="ListParagraph"/>
        <w:numPr>
          <w:ilvl w:val="0"/>
          <w:numId w:val="16"/>
        </w:numPr>
      </w:pPr>
      <w:r>
        <w:t>User</w:t>
      </w:r>
      <w:r w:rsidRPr="00A315C4">
        <w:t xml:space="preserve"> clicks on the “Click here” link to start the registration process</w:t>
      </w:r>
      <w:r>
        <w:t xml:space="preserve"> on Bank Exam Portal.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>User enters the</w:t>
      </w:r>
      <w:r w:rsidRPr="00975A79">
        <w:t xml:space="preserve"> Email ID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0039C" w:rsidRPr="00B22A32" w:rsidRDefault="0050039C" w:rsidP="008E2CF8">
      <w:pPr>
        <w:pStyle w:val="ListParagraph"/>
        <w:numPr>
          <w:ilvl w:val="0"/>
          <w:numId w:val="16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50039C" w:rsidRPr="002445D4" w:rsidRDefault="0050039C" w:rsidP="008E2CF8">
      <w:pPr>
        <w:pStyle w:val="ListParagraph"/>
        <w:numPr>
          <w:ilvl w:val="0"/>
          <w:numId w:val="16"/>
        </w:numPr>
      </w:pPr>
      <w:r w:rsidRPr="00B22A32">
        <w:t>The system</w:t>
      </w:r>
      <w:r>
        <w:t xml:space="preserve"> displays an error message regarding network connectivity problem.</w:t>
      </w:r>
    </w:p>
    <w:p w:rsidR="0050039C" w:rsidRDefault="0050039C" w:rsidP="008E2CF8">
      <w:pPr>
        <w:pStyle w:val="infoblue"/>
      </w:pPr>
    </w:p>
    <w:p w:rsidR="001E25B5" w:rsidRDefault="001E25B5" w:rsidP="008E2CF8">
      <w:pPr>
        <w:pStyle w:val="infoblue"/>
      </w:pPr>
    </w:p>
    <w:p w:rsidR="001E25B5" w:rsidRPr="009F5790" w:rsidRDefault="001E25B5" w:rsidP="008E2CF8">
      <w:pPr>
        <w:pStyle w:val="StyleHeading1H1Mainheading1Heading1Heading10Head1h1Sec"/>
      </w:pPr>
      <w:bookmarkStart w:id="64" w:name="_Toc145125013"/>
      <w:bookmarkStart w:id="65" w:name="_Toc165439511"/>
      <w:bookmarkStart w:id="66" w:name="_Toc186019620"/>
      <w:bookmarkStart w:id="67" w:name="_Toc536005816"/>
      <w:r w:rsidRPr="009F5790">
        <w:t>Post Conditions</w:t>
      </w:r>
      <w:bookmarkEnd w:id="64"/>
      <w:bookmarkEnd w:id="65"/>
      <w:bookmarkEnd w:id="66"/>
      <w:bookmarkEnd w:id="67"/>
    </w:p>
    <w:p w:rsidR="001E25B5" w:rsidRPr="009F5790" w:rsidRDefault="001E25B5" w:rsidP="008E2CF8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1E25B5" w:rsidRPr="001A5981" w:rsidTr="001E25B5">
        <w:trPr>
          <w:tblHeader/>
        </w:trPr>
        <w:tc>
          <w:tcPr>
            <w:tcW w:w="3168" w:type="dxa"/>
          </w:tcPr>
          <w:p w:rsidR="001E25B5" w:rsidRPr="001A5981" w:rsidRDefault="001E25B5" w:rsidP="008E2CF8">
            <w:r w:rsidRPr="001A5981">
              <w:t>Flow Name</w:t>
            </w:r>
          </w:p>
        </w:tc>
        <w:tc>
          <w:tcPr>
            <w:tcW w:w="5688" w:type="dxa"/>
          </w:tcPr>
          <w:p w:rsidR="001E25B5" w:rsidRPr="001A5981" w:rsidRDefault="001E25B5" w:rsidP="008E2CF8">
            <w:r w:rsidRPr="001A5981">
              <w:t>Post Condition</w:t>
            </w:r>
          </w:p>
        </w:tc>
      </w:tr>
      <w:tr w:rsidR="001E25B5" w:rsidRPr="009F5790" w:rsidTr="001E25B5">
        <w:tc>
          <w:tcPr>
            <w:tcW w:w="3168" w:type="dxa"/>
          </w:tcPr>
          <w:p w:rsidR="001E25B5" w:rsidRPr="009F5790" w:rsidRDefault="001E25B5" w:rsidP="008E2CF8">
            <w:r w:rsidRPr="009F1100">
              <w:t xml:space="preserve">Successful </w:t>
            </w:r>
            <w:r>
              <w:t>user registration to the Banking Exam Portal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User will be registered in to the BEP successfully and system should navigate user to the Exam Registration Page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>
              <w:t>Registering</w:t>
            </w:r>
            <w:r w:rsidRPr="007B41E9">
              <w:t xml:space="preserve"> to</w:t>
            </w:r>
            <w:r>
              <w:t xml:space="preserve"> the Banking Exam Portal</w:t>
            </w:r>
            <w:r w:rsidRPr="007B41E9">
              <w:t xml:space="preserve"> with reattempt</w:t>
            </w:r>
          </w:p>
        </w:tc>
        <w:tc>
          <w:tcPr>
            <w:tcW w:w="5688" w:type="dxa"/>
          </w:tcPr>
          <w:p w:rsidR="001E25B5" w:rsidRPr="007B41E9" w:rsidRDefault="001E25B5" w:rsidP="008E2CF8">
            <w:r w:rsidRPr="007B41E9">
              <w:t xml:space="preserve">User will be </w:t>
            </w:r>
            <w:proofErr w:type="spellStart"/>
            <w:r>
              <w:t>registerred</w:t>
            </w:r>
            <w:proofErr w:type="spellEnd"/>
            <w:r>
              <w:t xml:space="preserve"> in to the BEP</w:t>
            </w:r>
            <w:r w:rsidRPr="007B41E9">
              <w:t xml:space="preserve"> successfully and system sh</w:t>
            </w:r>
            <w:r>
              <w:t>ould navigate user to the Exam</w:t>
            </w:r>
            <w:r w:rsidRPr="007B41E9">
              <w:t xml:space="preserve"> Registration Page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>
              <w:t>Registering</w:t>
            </w:r>
            <w:r w:rsidRPr="007B41E9">
              <w:t xml:space="preserve"> to the </w:t>
            </w:r>
            <w:r>
              <w:t>Banking Exam Portal using Apply for Exam</w:t>
            </w:r>
            <w:r w:rsidRPr="007B41E9">
              <w:t xml:space="preserve"> option</w:t>
            </w:r>
          </w:p>
        </w:tc>
        <w:tc>
          <w:tcPr>
            <w:tcW w:w="5688" w:type="dxa"/>
          </w:tcPr>
          <w:p w:rsidR="001E25B5" w:rsidRPr="007B41E9" w:rsidRDefault="001E25B5" w:rsidP="008E2CF8">
            <w:r w:rsidRPr="007B41E9">
              <w:t>U</w:t>
            </w:r>
            <w:r>
              <w:t>ser will be logged in to the BEP</w:t>
            </w:r>
            <w:r w:rsidRPr="007B41E9">
              <w:t xml:space="preserve"> successfully and system should navigate user to the</w:t>
            </w:r>
            <w:r>
              <w:t xml:space="preserve"> Exam</w:t>
            </w:r>
            <w:r w:rsidRPr="007B41E9">
              <w:t xml:space="preserve"> Registration Page</w:t>
            </w:r>
          </w:p>
        </w:tc>
      </w:tr>
      <w:tr w:rsidR="001E25B5" w:rsidRPr="007B41E9" w:rsidTr="00AC11AB">
        <w:trPr>
          <w:trHeight w:val="712"/>
        </w:trPr>
        <w:tc>
          <w:tcPr>
            <w:tcW w:w="3168" w:type="dxa"/>
          </w:tcPr>
          <w:p w:rsidR="001E25B5" w:rsidRPr="00F71C6F" w:rsidRDefault="00F71C6F" w:rsidP="008E2CF8">
            <w:pPr>
              <w:rPr>
                <w:b/>
              </w:rPr>
            </w:pPr>
            <w:r>
              <w:t xml:space="preserve">Registering to BEP by using exam code option 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 xml:space="preserve">User will be </w:t>
            </w:r>
            <w:proofErr w:type="spellStart"/>
            <w:r w:rsidRPr="008E2CF8">
              <w:rPr>
                <w:i w:val="0"/>
                <w:color w:val="auto"/>
              </w:rPr>
              <w:t>registerred</w:t>
            </w:r>
            <w:proofErr w:type="spellEnd"/>
            <w:r w:rsidRPr="008E2CF8">
              <w:rPr>
                <w:i w:val="0"/>
                <w:color w:val="auto"/>
              </w:rPr>
              <w:t xml:space="preserve"> in to the BEP successfully and system should navigate user to the Exam Registration Page</w:t>
            </w:r>
          </w:p>
        </w:tc>
      </w:tr>
      <w:tr w:rsidR="001E25B5" w:rsidRPr="007B41E9" w:rsidTr="00AC11AB">
        <w:trPr>
          <w:trHeight w:val="724"/>
        </w:trPr>
        <w:tc>
          <w:tcPr>
            <w:tcW w:w="3168" w:type="dxa"/>
          </w:tcPr>
          <w:p w:rsidR="001E25B5" w:rsidRPr="00F71C6F" w:rsidRDefault="00F71C6F" w:rsidP="008E2CF8">
            <w:r>
              <w:t>R</w:t>
            </w:r>
            <w:r w:rsidR="00AC11AB">
              <w:t xml:space="preserve">egistration failed due to invalid EMAIL ID </w:t>
            </w:r>
          </w:p>
        </w:tc>
        <w:tc>
          <w:tcPr>
            <w:tcW w:w="5688" w:type="dxa"/>
          </w:tcPr>
          <w:p w:rsidR="001E25B5" w:rsidRPr="00AC11AB" w:rsidRDefault="00F71C6F" w:rsidP="008E2CF8">
            <w:r>
              <w:t xml:space="preserve">      The system prompts the user to re-register by directing                     the user to </w:t>
            </w:r>
            <w:r w:rsidR="00AC11AB">
              <w:t>Register web page</w:t>
            </w:r>
          </w:p>
        </w:tc>
      </w:tr>
      <w:tr w:rsidR="00F71C6F" w:rsidRPr="007B41E9" w:rsidTr="001E25B5">
        <w:tc>
          <w:tcPr>
            <w:tcW w:w="3168" w:type="dxa"/>
          </w:tcPr>
          <w:p w:rsidR="00F71C6F" w:rsidRPr="00AC11AB" w:rsidRDefault="00AC11AB" w:rsidP="008E2CF8">
            <w:r>
              <w:t>Registration failed due to invalid DOB</w:t>
            </w:r>
          </w:p>
        </w:tc>
        <w:tc>
          <w:tcPr>
            <w:tcW w:w="5688" w:type="dxa"/>
          </w:tcPr>
          <w:p w:rsidR="00AC11AB" w:rsidRDefault="00AC11AB" w:rsidP="008E2CF8">
            <w:r>
              <w:t xml:space="preserve">       The system prompts the user to re-register by directing             the  user to </w:t>
            </w:r>
            <w:r w:rsidRPr="00A315C4">
              <w:t>Register web page</w:t>
            </w:r>
          </w:p>
          <w:p w:rsidR="00F71C6F" w:rsidRDefault="00F71C6F" w:rsidP="008E2CF8"/>
        </w:tc>
      </w:tr>
      <w:tr w:rsidR="00AC11AB" w:rsidRPr="007B41E9" w:rsidTr="001E25B5">
        <w:tc>
          <w:tcPr>
            <w:tcW w:w="3168" w:type="dxa"/>
          </w:tcPr>
          <w:p w:rsidR="00AC11AB" w:rsidRDefault="00AC11AB" w:rsidP="008E2CF8">
            <w:r>
              <w:lastRenderedPageBreak/>
              <w:t>Registration failed due to session timeout</w:t>
            </w:r>
          </w:p>
        </w:tc>
        <w:tc>
          <w:tcPr>
            <w:tcW w:w="5688" w:type="dxa"/>
          </w:tcPr>
          <w:p w:rsidR="00AC11AB" w:rsidRDefault="00AC11AB" w:rsidP="008E2CF8">
            <w:r>
              <w:t xml:space="preserve">       The System fails to register due to session time out.</w:t>
            </w:r>
          </w:p>
          <w:p w:rsidR="00AC11AB" w:rsidRDefault="00AC11AB" w:rsidP="008E2CF8"/>
        </w:tc>
      </w:tr>
      <w:tr w:rsidR="001E25B5" w:rsidRPr="007B41E9" w:rsidTr="00AC11AB">
        <w:trPr>
          <w:trHeight w:val="650"/>
        </w:trPr>
        <w:tc>
          <w:tcPr>
            <w:tcW w:w="3168" w:type="dxa"/>
          </w:tcPr>
          <w:p w:rsidR="001E25B5" w:rsidRPr="007B41E9" w:rsidRDefault="001E25B5" w:rsidP="008E2CF8">
            <w:r w:rsidRPr="007B41E9">
              <w:t>Web Server Down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bCs/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web server unavailability problem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 w:rsidRPr="007B41E9">
              <w:t>Database Connectivity Error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the database connectivity problem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 w:rsidRPr="007B41E9">
              <w:t>Network Connectivity Error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the network connectivity problem</w:t>
            </w:r>
          </w:p>
        </w:tc>
      </w:tr>
    </w:tbl>
    <w:p w:rsidR="001E25B5" w:rsidRPr="009F5790" w:rsidRDefault="001E25B5" w:rsidP="008E2CF8"/>
    <w:p w:rsidR="001E25B5" w:rsidRPr="009F5790" w:rsidRDefault="001E25B5" w:rsidP="008E2CF8"/>
    <w:p w:rsidR="001E25B5" w:rsidRPr="009F5790" w:rsidRDefault="001E25B5" w:rsidP="008E2CF8">
      <w:pPr>
        <w:pStyle w:val="StyleHeading1H1Mainheading1Heading1Heading10Head1h1Sec"/>
      </w:pPr>
      <w:bookmarkStart w:id="68" w:name="_Toc144299928"/>
      <w:bookmarkStart w:id="69" w:name="_Toc145125014"/>
      <w:bookmarkStart w:id="70" w:name="_Toc165439512"/>
      <w:bookmarkStart w:id="71" w:name="_Toc186019621"/>
      <w:bookmarkStart w:id="72" w:name="_Toc536005817"/>
      <w:r w:rsidRPr="009F5790">
        <w:t>Special Requirements</w:t>
      </w:r>
      <w:bookmarkEnd w:id="68"/>
      <w:bookmarkEnd w:id="69"/>
      <w:bookmarkEnd w:id="70"/>
      <w:bookmarkEnd w:id="71"/>
      <w:bookmarkEnd w:id="72"/>
    </w:p>
    <w:p w:rsidR="001E25B5" w:rsidRPr="0004791E" w:rsidRDefault="001E25B5" w:rsidP="008E2CF8">
      <w:pPr>
        <w:pStyle w:val="StyleHeading2Sub-headingH2ChapterNumberAppendixLetterchnh"/>
      </w:pPr>
      <w:bookmarkStart w:id="73" w:name="_Toc536005818"/>
      <w:r>
        <w:t>Performance</w:t>
      </w:r>
      <w:bookmarkEnd w:id="73"/>
      <w:r w:rsidRPr="0004791E">
        <w:t xml:space="preserve"> </w:t>
      </w:r>
    </w:p>
    <w:p w:rsidR="001E25B5" w:rsidRPr="00DE247D" w:rsidRDefault="001E25B5" w:rsidP="008E2CF8">
      <w:pPr>
        <w:pStyle w:val="ListParagraph"/>
        <w:numPr>
          <w:ilvl w:val="0"/>
          <w:numId w:val="19"/>
        </w:numPr>
      </w:pPr>
      <w:r>
        <w:t>The click on ‘</w:t>
      </w:r>
      <w:r w:rsidR="00AC11AB">
        <w:t>Exam applied</w:t>
      </w:r>
      <w:r>
        <w:t>’</w:t>
      </w:r>
      <w:r w:rsidR="00AC11AB">
        <w:t xml:space="preserve"> </w:t>
      </w:r>
      <w:r>
        <w:t>shall display th</w:t>
      </w:r>
      <w:r w:rsidR="00AC11AB">
        <w:t>e exam code</w:t>
      </w:r>
      <w:r>
        <w:t xml:space="preserve"> within 15 seconds of user request</w:t>
      </w:r>
    </w:p>
    <w:p w:rsidR="001E25B5" w:rsidRPr="0004791E" w:rsidRDefault="001E25B5" w:rsidP="008E2CF8">
      <w:pPr>
        <w:pStyle w:val="StyleHeading2Sub-headingH2ChapterNumberAppendixLetterchnh"/>
      </w:pPr>
      <w:bookmarkStart w:id="74" w:name="_Toc536005819"/>
      <w:r>
        <w:t>Availability</w:t>
      </w:r>
      <w:bookmarkEnd w:id="74"/>
      <w:r>
        <w:t xml:space="preserve"> </w:t>
      </w:r>
    </w:p>
    <w:p w:rsidR="001E25B5" w:rsidRPr="00DE247D" w:rsidRDefault="001E25B5" w:rsidP="008E2CF8">
      <w:pPr>
        <w:pStyle w:val="ListParagraph"/>
        <w:numPr>
          <w:ilvl w:val="1"/>
          <w:numId w:val="16"/>
        </w:numPr>
      </w:pPr>
      <w:r>
        <w:t xml:space="preserve">The </w:t>
      </w:r>
      <w:r w:rsidR="00AC11AB">
        <w:t>user</w:t>
      </w:r>
      <w:r>
        <w:t xml:space="preserve"> can register only on working days 24x7 but cannot register on national holidays.</w:t>
      </w:r>
    </w:p>
    <w:p w:rsidR="001E25B5" w:rsidRPr="0004791E" w:rsidRDefault="001E25B5" w:rsidP="008E2CF8">
      <w:pPr>
        <w:pStyle w:val="StyleHeading2Sub-headingH2ChapterNumberAppendixLetterchnh"/>
      </w:pPr>
      <w:bookmarkStart w:id="75" w:name="_Toc536005820"/>
      <w:r>
        <w:t>User Interface</w:t>
      </w:r>
      <w:bookmarkEnd w:id="75"/>
      <w:r w:rsidRPr="0004791E">
        <w:t xml:space="preserve"> 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letters on Menus shall be bold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active links shoul</w:t>
      </w:r>
      <w:r w:rsidR="00AC11AB">
        <w:t>d</w:t>
      </w:r>
      <w:r>
        <w:t xml:space="preserve"> be displayed in red color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visited li</w:t>
      </w:r>
      <w:r w:rsidR="00AC11AB">
        <w:t>nks should be displayed in purp</w:t>
      </w:r>
      <w:r>
        <w:t>le color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logout and back button should be available on every page of the application</w:t>
      </w:r>
    </w:p>
    <w:p w:rsidR="001E25B5" w:rsidRPr="0004791E" w:rsidRDefault="001E25B5" w:rsidP="008E2CF8">
      <w:pPr>
        <w:pStyle w:val="StyleHeading2Sub-headingH2ChapterNumberAppendixLetterchnh"/>
      </w:pPr>
      <w:bookmarkStart w:id="76" w:name="_Toc536005821"/>
      <w:r>
        <w:t>Security</w:t>
      </w:r>
      <w:bookmarkEnd w:id="76"/>
    </w:p>
    <w:p w:rsidR="001E25B5" w:rsidRDefault="001E25B5" w:rsidP="008E2CF8">
      <w:pPr>
        <w:pStyle w:val="ListParagraph"/>
        <w:numPr>
          <w:ilvl w:val="0"/>
          <w:numId w:val="20"/>
        </w:numPr>
      </w:pPr>
      <w:r>
        <w:t xml:space="preserve">The system shall display the letters of </w:t>
      </w:r>
      <w:r w:rsidR="00AC11AB">
        <w:t>Password</w:t>
      </w:r>
      <w:r>
        <w:t xml:space="preserve"> in a masked format when they are entered by the </w:t>
      </w:r>
      <w:r w:rsidR="00AC11AB">
        <w:t>USER.</w:t>
      </w:r>
    </w:p>
    <w:p w:rsidR="001E25B5" w:rsidRPr="009F5790" w:rsidRDefault="001E25B5" w:rsidP="008E2CF8">
      <w:pPr>
        <w:pStyle w:val="ListParagraph"/>
        <w:numPr>
          <w:ilvl w:val="0"/>
          <w:numId w:val="20"/>
        </w:numPr>
      </w:pPr>
      <w:r>
        <w:t xml:space="preserve">The </w:t>
      </w:r>
      <w:r w:rsidR="00AC11AB">
        <w:t xml:space="preserve">BEP </w:t>
      </w:r>
      <w:r>
        <w:t xml:space="preserve">will allow user to </w:t>
      </w:r>
      <w:proofErr w:type="gramStart"/>
      <w:r>
        <w:t>Cancel</w:t>
      </w:r>
      <w:proofErr w:type="gramEnd"/>
      <w:r>
        <w:t xml:space="preserve"> the registration at any point.</w:t>
      </w:r>
    </w:p>
    <w:p w:rsidR="001E25B5" w:rsidRPr="009F5790" w:rsidRDefault="001E25B5" w:rsidP="008E2CF8">
      <w:pPr>
        <w:pStyle w:val="StyleHeading1H1Mainheading1Heading1Heading10Head1h1Sec"/>
      </w:pPr>
      <w:bookmarkStart w:id="77" w:name="_Toc144299929"/>
      <w:bookmarkStart w:id="78" w:name="_Toc145125015"/>
      <w:bookmarkStart w:id="79" w:name="_Toc165439513"/>
      <w:bookmarkStart w:id="80" w:name="_Toc186019622"/>
      <w:bookmarkStart w:id="81" w:name="_Toc536005822"/>
      <w:r w:rsidRPr="009F5790">
        <w:t>Extension Points</w:t>
      </w:r>
      <w:bookmarkEnd w:id="77"/>
      <w:bookmarkEnd w:id="78"/>
      <w:bookmarkEnd w:id="79"/>
      <w:bookmarkEnd w:id="80"/>
      <w:bookmarkEnd w:id="81"/>
    </w:p>
    <w:p w:rsidR="001E25B5" w:rsidRPr="0004791E" w:rsidRDefault="001E25B5" w:rsidP="008E2CF8">
      <w:pPr>
        <w:pStyle w:val="StyleHeading2Sub-headingH2ChapterNumberAppendixLetterchnh"/>
      </w:pPr>
      <w:bookmarkStart w:id="82" w:name="_Toc122945797"/>
      <w:bookmarkStart w:id="83" w:name="_Toc123634717"/>
      <w:bookmarkStart w:id="84" w:name="_Toc165439514"/>
      <w:bookmarkStart w:id="85" w:name="_Toc186019623"/>
      <w:bookmarkStart w:id="86" w:name="_Toc536005823"/>
      <w:r w:rsidRPr="0004791E">
        <w:t xml:space="preserve">Extension in </w:t>
      </w:r>
      <w:r>
        <w:t xml:space="preserve">Alternate </w:t>
      </w:r>
      <w:proofErr w:type="gramStart"/>
      <w:r>
        <w:t>Flow  1</w:t>
      </w:r>
      <w:proofErr w:type="gramEnd"/>
      <w:r w:rsidRPr="0004791E">
        <w:t>:</w:t>
      </w:r>
      <w:bookmarkEnd w:id="86"/>
      <w:r w:rsidRPr="0004791E">
        <w:t xml:space="preserve"> </w:t>
      </w:r>
    </w:p>
    <w:p w:rsidR="001E25B5" w:rsidRPr="00DE247D" w:rsidRDefault="001E25B5" w:rsidP="008E2CF8">
      <w:r w:rsidRPr="00DE247D">
        <w:t xml:space="preserve">In step 7, if the </w:t>
      </w:r>
      <w:r w:rsidR="00AC11AB">
        <w:t>user</w:t>
      </w:r>
      <w:r w:rsidRPr="00DE247D">
        <w:t xml:space="preserve"> has entered wrong user </w:t>
      </w:r>
      <w:proofErr w:type="gramStart"/>
      <w:r w:rsidRPr="00DE247D">
        <w:t>credentials :</w:t>
      </w:r>
      <w:proofErr w:type="gramEnd"/>
    </w:p>
    <w:p w:rsidR="001E25B5" w:rsidRDefault="001E25B5" w:rsidP="008E2CF8">
      <w:r>
        <w:t xml:space="preserve">1. </w:t>
      </w:r>
      <w:r w:rsidRPr="00DE247D">
        <w:t>The system prompts the user to re-enter the credentials</w:t>
      </w:r>
    </w:p>
    <w:p w:rsidR="001E25B5" w:rsidRDefault="001E25B5" w:rsidP="008E2CF8">
      <w:r>
        <w:t>2. User enters the username and password</w:t>
      </w:r>
    </w:p>
    <w:p w:rsidR="001E25B5" w:rsidRPr="006C53AA" w:rsidRDefault="001E25B5" w:rsidP="008E2CF8">
      <w:r>
        <w:t xml:space="preserve">3. The system takes user to the </w:t>
      </w:r>
      <w:r w:rsidRPr="00B22A32">
        <w:rPr>
          <w:b/>
        </w:rPr>
        <w:t>Step 3</w:t>
      </w:r>
      <w:r>
        <w:t xml:space="preserve"> of </w:t>
      </w:r>
      <w:r w:rsidRPr="00B22A32">
        <w:rPr>
          <w:b/>
        </w:rPr>
        <w:t>Basic Flow</w:t>
      </w:r>
    </w:p>
    <w:p w:rsidR="001E25B5" w:rsidRDefault="001E25B5" w:rsidP="008E2CF8"/>
    <w:p w:rsidR="001E25B5" w:rsidRPr="009F5790" w:rsidRDefault="001E25B5" w:rsidP="008E2CF8">
      <w:pPr>
        <w:pStyle w:val="StyleHeading1H1Mainheading1Heading1Heading10Head1h1Sec"/>
      </w:pPr>
      <w:bookmarkStart w:id="87" w:name="_Toc144299930"/>
      <w:bookmarkStart w:id="88" w:name="_Toc145125016"/>
      <w:bookmarkStart w:id="89" w:name="_Toc165439515"/>
      <w:bookmarkStart w:id="90" w:name="_Toc186019624"/>
      <w:bookmarkStart w:id="91" w:name="_Toc536005824"/>
      <w:bookmarkEnd w:id="82"/>
      <w:bookmarkEnd w:id="83"/>
      <w:bookmarkEnd w:id="84"/>
      <w:bookmarkEnd w:id="85"/>
      <w:r w:rsidRPr="009F5790">
        <w:t>Business Rules</w:t>
      </w:r>
      <w:bookmarkEnd w:id="87"/>
      <w:bookmarkEnd w:id="88"/>
      <w:bookmarkEnd w:id="89"/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1E25B5" w:rsidRPr="009F5790" w:rsidTr="001E25B5">
        <w:trPr>
          <w:tblHeader/>
        </w:trPr>
        <w:tc>
          <w:tcPr>
            <w:tcW w:w="2268" w:type="dxa"/>
            <w:shd w:val="clear" w:color="auto" w:fill="F3F3F3"/>
          </w:tcPr>
          <w:p w:rsidR="001E25B5" w:rsidRPr="009F5790" w:rsidRDefault="001E25B5" w:rsidP="008E2CF8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1E25B5" w:rsidRPr="009F5790" w:rsidRDefault="001E25B5" w:rsidP="008E2CF8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1E25B5" w:rsidRPr="009F5790" w:rsidRDefault="001E25B5" w:rsidP="008E2CF8">
            <w:r w:rsidRPr="009F5790">
              <w:t>System action (if BR fails)</w:t>
            </w:r>
          </w:p>
        </w:tc>
      </w:tr>
      <w:tr w:rsidR="001E25B5" w:rsidRPr="00C971E8" w:rsidTr="001E25B5">
        <w:trPr>
          <w:tblHeader/>
        </w:trPr>
        <w:tc>
          <w:tcPr>
            <w:tcW w:w="2268" w:type="dxa"/>
            <w:shd w:val="clear" w:color="auto" w:fill="F3F3F3"/>
          </w:tcPr>
          <w:p w:rsidR="001E25B5" w:rsidRPr="00C971E8" w:rsidRDefault="001E25B5" w:rsidP="008E2CF8"/>
        </w:tc>
        <w:tc>
          <w:tcPr>
            <w:tcW w:w="3636" w:type="dxa"/>
            <w:shd w:val="clear" w:color="auto" w:fill="F3F3F3"/>
          </w:tcPr>
          <w:p w:rsidR="001E25B5" w:rsidRPr="00C971E8" w:rsidRDefault="001E25B5" w:rsidP="008E2CF8">
            <w:pPr>
              <w:rPr>
                <w:color w:val="FF0000"/>
              </w:rPr>
            </w:pPr>
            <w:r w:rsidRPr="00AC11AB">
              <w:t xml:space="preserve">Exam </w:t>
            </w:r>
            <w:proofErr w:type="spellStart"/>
            <w:r w:rsidRPr="00AC11AB">
              <w:t>I d</w:t>
            </w:r>
            <w:proofErr w:type="spellEnd"/>
            <w:r w:rsidRPr="00AC11AB">
              <w:t xml:space="preserve"> cannot be duplicate</w:t>
            </w:r>
          </w:p>
        </w:tc>
        <w:tc>
          <w:tcPr>
            <w:tcW w:w="2952" w:type="dxa"/>
            <w:shd w:val="clear" w:color="auto" w:fill="F3F3F3"/>
          </w:tcPr>
          <w:p w:rsidR="001E25B5" w:rsidRPr="00C971E8" w:rsidRDefault="001E25B5" w:rsidP="008E2CF8">
            <w:r w:rsidRPr="00C971E8">
              <w:t xml:space="preserve">Exam details are not added and the </w:t>
            </w:r>
            <w:proofErr w:type="spellStart"/>
            <w:r w:rsidRPr="00C971E8">
              <w:t>eerror</w:t>
            </w:r>
            <w:proofErr w:type="spellEnd"/>
            <w:r w:rsidRPr="00C971E8">
              <w:t xml:space="preserve"> </w:t>
            </w:r>
            <w:proofErr w:type="spellStart"/>
            <w:r w:rsidRPr="00C971E8">
              <w:t>msxg</w:t>
            </w:r>
            <w:proofErr w:type="spellEnd"/>
            <w:r w:rsidRPr="00C971E8">
              <w:t>. Related to duplicated exam id is displayed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BR01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User must be valid</w:t>
            </w:r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User is prompted to re-</w:t>
            </w:r>
            <w:proofErr w:type="spellStart"/>
            <w:r w:rsidRPr="005A3FBC">
              <w:rPr>
                <w:i w:val="0"/>
                <w:color w:val="auto"/>
              </w:rPr>
              <w:t>enterr</w:t>
            </w:r>
            <w:proofErr w:type="spellEnd"/>
            <w:r w:rsidRPr="005A3FBC">
              <w:rPr>
                <w:i w:val="0"/>
                <w:color w:val="auto"/>
              </w:rPr>
              <w:t xml:space="preserve"> the login credentials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lastRenderedPageBreak/>
              <w:t>BR02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Same user cannot register for two courses at a time</w:t>
            </w:r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Displays error message “You have already registered for a course”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BR03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 xml:space="preserve">User can view his application status only by entering valid </w:t>
            </w:r>
            <w:proofErr w:type="spellStart"/>
            <w:r w:rsidRPr="005A3FBC">
              <w:rPr>
                <w:i w:val="0"/>
                <w:color w:val="auto"/>
              </w:rPr>
              <w:t>Application_Id</w:t>
            </w:r>
            <w:proofErr w:type="spellEnd"/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 xml:space="preserve">Displays error message “Invalid </w:t>
            </w:r>
            <w:proofErr w:type="spellStart"/>
            <w:r w:rsidRPr="005A3FBC">
              <w:rPr>
                <w:i w:val="0"/>
                <w:color w:val="auto"/>
              </w:rPr>
              <w:t>Application_Id</w:t>
            </w:r>
            <w:proofErr w:type="spellEnd"/>
            <w:r w:rsidRPr="005A3FBC">
              <w:rPr>
                <w:i w:val="0"/>
                <w:color w:val="auto"/>
              </w:rPr>
              <w:t>”</w:t>
            </w:r>
          </w:p>
        </w:tc>
      </w:tr>
    </w:tbl>
    <w:p w:rsidR="001E25B5" w:rsidRPr="00AC11AB" w:rsidRDefault="001E25B5" w:rsidP="008E2CF8">
      <w:pPr>
        <w:pStyle w:val="infoblue"/>
      </w:pPr>
    </w:p>
    <w:p w:rsidR="0050039C" w:rsidRPr="00B07296" w:rsidRDefault="0050039C" w:rsidP="008E2CF8"/>
    <w:p w:rsidR="0050039C" w:rsidRDefault="0050039C" w:rsidP="008E2CF8"/>
    <w:p w:rsidR="00D95B26" w:rsidRPr="009F5790" w:rsidRDefault="00D95B26" w:rsidP="00D95B26">
      <w:pPr>
        <w:pStyle w:val="StyleHeading1H1Mainheading1Heading1Heading10Head1h1Sec"/>
      </w:pPr>
      <w:bookmarkStart w:id="92" w:name="_Toc144299931"/>
      <w:bookmarkStart w:id="93" w:name="_Toc145125017"/>
      <w:bookmarkStart w:id="94" w:name="_Toc165439516"/>
      <w:bookmarkStart w:id="95" w:name="_Toc186019625"/>
      <w:bookmarkStart w:id="96" w:name="_Toc536003723"/>
      <w:bookmarkStart w:id="97" w:name="_Toc536005825"/>
      <w:r w:rsidRPr="009F5790">
        <w:t>Diagrams</w:t>
      </w:r>
      <w:bookmarkEnd w:id="92"/>
      <w:bookmarkEnd w:id="93"/>
      <w:bookmarkEnd w:id="94"/>
      <w:bookmarkEnd w:id="95"/>
      <w:bookmarkEnd w:id="96"/>
      <w:bookmarkEnd w:id="97"/>
    </w:p>
    <w:p w:rsidR="00D95B26" w:rsidRDefault="00D95B26" w:rsidP="00D95B26">
      <w:pPr>
        <w:pStyle w:val="StyleHeading2Sub-headingH2ChapterNumberAppendixLetterchnh"/>
      </w:pPr>
      <w:bookmarkStart w:id="98" w:name="_Toc144299932"/>
      <w:bookmarkStart w:id="99" w:name="_Toc145125018"/>
      <w:bookmarkStart w:id="100" w:name="_Toc165439517"/>
      <w:bookmarkStart w:id="101" w:name="_Toc186019626"/>
      <w:bookmarkStart w:id="102" w:name="_Toc536003724"/>
      <w:bookmarkStart w:id="103" w:name="_Toc536005826"/>
      <w:r w:rsidRPr="009F5790">
        <w:t>Use Case Diagram</w:t>
      </w:r>
      <w:bookmarkEnd w:id="98"/>
      <w:bookmarkEnd w:id="99"/>
      <w:bookmarkEnd w:id="100"/>
      <w:bookmarkEnd w:id="101"/>
      <w:bookmarkEnd w:id="103"/>
      <w:r>
        <w:t xml:space="preserve"> </w:t>
      </w:r>
      <w:bookmarkEnd w:id="102"/>
    </w:p>
    <w:p w:rsidR="00D95B26" w:rsidRDefault="00D95B26" w:rsidP="00D95B26">
      <w:pPr>
        <w:pStyle w:val="StyleHeading2Sub-headingH2ChapterNumberAppendixLetterchnh"/>
      </w:pPr>
    </w:p>
    <w:p w:rsidR="00D95B26" w:rsidRPr="009F5790" w:rsidRDefault="00D95B26" w:rsidP="00D95B26">
      <w:pPr>
        <w:pStyle w:val="StyleHeading2Sub-headingH2ChapterNumberAppendixLetterchnh"/>
      </w:pPr>
    </w:p>
    <w:p w:rsidR="00D95B26" w:rsidRPr="009F5790" w:rsidRDefault="00D95B26" w:rsidP="00D95B26">
      <w:pPr>
        <w:pStyle w:val="infoblue"/>
      </w:pPr>
    </w:p>
    <w:p w:rsidR="00425D24" w:rsidRPr="009F5790" w:rsidRDefault="00425D24" w:rsidP="008E2CF8">
      <w:pPr>
        <w:pStyle w:val="StyleHeading2Sub-headingH2ChapterNumberAppendixLetterchnh"/>
      </w:pPr>
    </w:p>
    <w:bookmarkEnd w:id="43"/>
    <w:bookmarkEnd w:id="44"/>
    <w:bookmarkEnd w:id="45"/>
    <w:bookmarkEnd w:id="46"/>
    <w:p w:rsidR="00A315C4" w:rsidRPr="002445D4" w:rsidRDefault="00A315C4" w:rsidP="008E2CF8">
      <w:pPr>
        <w:pStyle w:val="ListParagraph"/>
      </w:pPr>
    </w:p>
    <w:p w:rsidR="00A315C4" w:rsidRDefault="00A315C4" w:rsidP="008E2CF8">
      <w:pPr>
        <w:pStyle w:val="CommentText"/>
      </w:pPr>
    </w:p>
    <w:p w:rsidR="008D3288" w:rsidRPr="009F5790" w:rsidRDefault="008D3288" w:rsidP="008D3288">
      <w:pPr>
        <w:pStyle w:val="StyleHeading1H1Mainheading1Heading1Heading10Head1h1Sec"/>
      </w:pPr>
      <w:bookmarkStart w:id="104" w:name="_Toc144299934"/>
      <w:bookmarkStart w:id="105" w:name="_Toc145125020"/>
      <w:bookmarkStart w:id="106" w:name="_Toc165439519"/>
      <w:bookmarkStart w:id="107" w:name="_Toc186019628"/>
      <w:bookmarkStart w:id="108" w:name="_Toc536003725"/>
      <w:bookmarkStart w:id="109" w:name="_Toc536005827"/>
      <w:r w:rsidRPr="009F5790">
        <w:t>Scenarios</w:t>
      </w:r>
      <w:bookmarkEnd w:id="104"/>
      <w:bookmarkEnd w:id="105"/>
      <w:bookmarkEnd w:id="106"/>
      <w:bookmarkEnd w:id="107"/>
      <w:bookmarkEnd w:id="108"/>
      <w:bookmarkEnd w:id="109"/>
    </w:p>
    <w:p w:rsidR="00A315C4" w:rsidRPr="008D3288" w:rsidRDefault="008D3288" w:rsidP="008D3288">
      <w:pPr>
        <w:pStyle w:val="ListParagraph"/>
        <w:rPr>
          <w:b/>
          <w:color w:val="943634" w:themeColor="accent2" w:themeShade="BF"/>
        </w:rPr>
      </w:pPr>
      <w:bookmarkStart w:id="110" w:name="_Toc144299935"/>
      <w:bookmarkStart w:id="111" w:name="_Toc145125021"/>
      <w:bookmarkStart w:id="112" w:name="_Toc165439520"/>
      <w:bookmarkStart w:id="113" w:name="_Toc186019629"/>
      <w:bookmarkStart w:id="114" w:name="_Toc536003726"/>
      <w:r w:rsidRPr="008D3288">
        <w:rPr>
          <w:b/>
          <w:color w:val="943634" w:themeColor="accent2" w:themeShade="BF"/>
        </w:rPr>
        <w:t>Success Scenarios</w:t>
      </w:r>
      <w:bookmarkEnd w:id="110"/>
      <w:bookmarkEnd w:id="111"/>
      <w:bookmarkEnd w:id="112"/>
      <w:bookmarkEnd w:id="113"/>
      <w:bookmarkEnd w:id="114"/>
    </w:p>
    <w:p w:rsidR="00983C4B" w:rsidRDefault="00983C4B" w:rsidP="008E2CF8"/>
    <w:p w:rsidR="00983C4B" w:rsidRDefault="00983C4B" w:rsidP="008E2CF8"/>
    <w:p w:rsidR="008D3288" w:rsidRDefault="008D3288" w:rsidP="008D3288">
      <w:pPr>
        <w:pStyle w:val="NormalNotesBulleted"/>
        <w:numPr>
          <w:ilvl w:val="0"/>
          <w:numId w:val="22"/>
        </w:numPr>
      </w:pPr>
      <w:r w:rsidRPr="009F1100">
        <w:t xml:space="preserve">Successful </w:t>
      </w:r>
      <w:r>
        <w:t xml:space="preserve">user </w:t>
      </w:r>
      <w:r>
        <w:t>registration</w:t>
      </w:r>
      <w:r>
        <w:t xml:space="preserve"> to the Banking Exam Portal</w:t>
      </w:r>
    </w:p>
    <w:p w:rsidR="008D3288" w:rsidRDefault="008D3288" w:rsidP="008D3288">
      <w:pPr>
        <w:pStyle w:val="NormalNotesBulleted"/>
        <w:numPr>
          <w:ilvl w:val="0"/>
          <w:numId w:val="22"/>
        </w:numPr>
      </w:pPr>
      <w:r w:rsidRPr="009F1100">
        <w:t xml:space="preserve">Successful </w:t>
      </w:r>
      <w:r>
        <w:t>user registration to the Banking Exam Portal</w:t>
      </w:r>
      <w:r>
        <w:t xml:space="preserve"> on second attempt</w:t>
      </w:r>
    </w:p>
    <w:p w:rsidR="004910DB" w:rsidRDefault="004910DB" w:rsidP="004910DB">
      <w:pPr>
        <w:pStyle w:val="NormalNotesBulleted"/>
        <w:numPr>
          <w:ilvl w:val="0"/>
          <w:numId w:val="22"/>
        </w:numPr>
      </w:pPr>
      <w:r w:rsidRPr="009F1100">
        <w:t xml:space="preserve">Successful </w:t>
      </w:r>
      <w:r>
        <w:t>user registration to the Banking Exam Portal</w:t>
      </w:r>
      <w:r>
        <w:t xml:space="preserve"> using Apply for Exam Dropdown box</w:t>
      </w:r>
    </w:p>
    <w:p w:rsidR="004910DB" w:rsidRDefault="004910DB" w:rsidP="004910DB">
      <w:pPr>
        <w:pStyle w:val="NormalNotesBulleted"/>
        <w:numPr>
          <w:ilvl w:val="0"/>
          <w:numId w:val="22"/>
        </w:numPr>
      </w:pPr>
      <w:r w:rsidRPr="009F1100">
        <w:t xml:space="preserve">Successful </w:t>
      </w:r>
      <w:r>
        <w:t>user registration to the Banking Exam Portal</w:t>
      </w:r>
      <w:r>
        <w:t xml:space="preserve"> using  Exam Code</w:t>
      </w:r>
    </w:p>
    <w:p w:rsidR="008D3288" w:rsidRPr="001B42C2" w:rsidRDefault="008D3288" w:rsidP="004910DB">
      <w:pPr>
        <w:pStyle w:val="NormalNotesBulleted"/>
        <w:numPr>
          <w:ilvl w:val="0"/>
          <w:numId w:val="0"/>
        </w:numPr>
        <w:ind w:left="720"/>
      </w:pPr>
    </w:p>
    <w:p w:rsidR="00983C4B" w:rsidRDefault="00983C4B" w:rsidP="008E2CF8"/>
    <w:p w:rsidR="004910DB" w:rsidRPr="009F5790" w:rsidRDefault="004910DB" w:rsidP="004910DB">
      <w:pPr>
        <w:pStyle w:val="StyleHeading2Sub-headingH2ChapterNumberAppendixLetterchnh"/>
      </w:pPr>
      <w:bookmarkStart w:id="115" w:name="_Toc144299936"/>
      <w:bookmarkStart w:id="116" w:name="_Toc145125022"/>
      <w:bookmarkStart w:id="117" w:name="_Toc165439521"/>
      <w:bookmarkStart w:id="118" w:name="_Toc186019630"/>
      <w:bookmarkStart w:id="119" w:name="_Toc536003727"/>
      <w:bookmarkStart w:id="120" w:name="_Toc536005828"/>
      <w:r w:rsidRPr="009F5790">
        <w:t>Failure Scenarios</w:t>
      </w:r>
      <w:bookmarkEnd w:id="115"/>
      <w:bookmarkEnd w:id="116"/>
      <w:bookmarkEnd w:id="117"/>
      <w:bookmarkEnd w:id="118"/>
      <w:bookmarkEnd w:id="119"/>
      <w:bookmarkEnd w:id="120"/>
    </w:p>
    <w:p w:rsidR="00983C4B" w:rsidRDefault="004910DB" w:rsidP="004910DB">
      <w:pPr>
        <w:pStyle w:val="ListParagraph"/>
        <w:numPr>
          <w:ilvl w:val="0"/>
          <w:numId w:val="23"/>
        </w:numPr>
      </w:pPr>
      <w:r>
        <w:t>Registration failure due to invalid Email Id</w:t>
      </w:r>
    </w:p>
    <w:p w:rsidR="004910DB" w:rsidRDefault="004910DB" w:rsidP="004910DB">
      <w:pPr>
        <w:pStyle w:val="ListParagraph"/>
        <w:numPr>
          <w:ilvl w:val="0"/>
          <w:numId w:val="23"/>
        </w:numPr>
      </w:pPr>
      <w:r>
        <w:t>Registration</w:t>
      </w:r>
      <w:r>
        <w:t xml:space="preserve"> failure due to invalid  DOB</w:t>
      </w:r>
    </w:p>
    <w:p w:rsidR="004910DB" w:rsidRDefault="004910DB" w:rsidP="004910DB">
      <w:pPr>
        <w:pStyle w:val="ListParagraph"/>
        <w:numPr>
          <w:ilvl w:val="0"/>
          <w:numId w:val="23"/>
        </w:numPr>
      </w:pPr>
      <w:r>
        <w:t>Registration</w:t>
      </w:r>
      <w:r>
        <w:t xml:space="preserve"> failure due to session timeout</w:t>
      </w:r>
    </w:p>
    <w:p w:rsidR="004910DB" w:rsidRPr="00F258A6" w:rsidRDefault="004910DB" w:rsidP="004910DB">
      <w:pPr>
        <w:pStyle w:val="NormalNotesBulleted"/>
        <w:numPr>
          <w:ilvl w:val="0"/>
          <w:numId w:val="23"/>
        </w:numPr>
      </w:pPr>
      <w:r w:rsidRPr="00F258A6">
        <w:t>Web Server Down</w:t>
      </w:r>
    </w:p>
    <w:p w:rsidR="004910DB" w:rsidRPr="00F258A6" w:rsidRDefault="004910DB" w:rsidP="004910DB">
      <w:pPr>
        <w:pStyle w:val="NormalNotesBulleted"/>
        <w:numPr>
          <w:ilvl w:val="0"/>
          <w:numId w:val="23"/>
        </w:numPr>
      </w:pPr>
      <w:r w:rsidRPr="00F258A6">
        <w:t>Database Connectivity Error</w:t>
      </w:r>
    </w:p>
    <w:p w:rsidR="004910DB" w:rsidRPr="00F258A6" w:rsidRDefault="004910DB" w:rsidP="004910DB">
      <w:pPr>
        <w:pStyle w:val="NormalNotesBulleted"/>
        <w:numPr>
          <w:ilvl w:val="0"/>
          <w:numId w:val="23"/>
        </w:numPr>
      </w:pPr>
      <w:r w:rsidRPr="00F258A6">
        <w:t>Network Connectivity Error</w:t>
      </w:r>
    </w:p>
    <w:p w:rsidR="004910DB" w:rsidRPr="009F5790" w:rsidRDefault="004910DB" w:rsidP="004910DB">
      <w:r>
        <w:tab/>
      </w:r>
    </w:p>
    <w:p w:rsidR="004910DB" w:rsidRDefault="004910DB" w:rsidP="004910DB">
      <w:pPr>
        <w:pStyle w:val="ListParagraph"/>
        <w:ind w:left="1080"/>
      </w:pPr>
    </w:p>
    <w:p w:rsidR="004910DB" w:rsidRDefault="004910DB" w:rsidP="004910DB"/>
    <w:p w:rsidR="004910DB" w:rsidRPr="009F5790" w:rsidRDefault="004910DB" w:rsidP="004910DB">
      <w:pPr>
        <w:pStyle w:val="StyleHeading1H1Mainheading1Heading1Heading10Head1h1Sec"/>
      </w:pPr>
      <w:bookmarkStart w:id="121" w:name="_Toc144299937"/>
      <w:bookmarkStart w:id="122" w:name="_Toc145125023"/>
      <w:bookmarkStart w:id="123" w:name="_Toc165439522"/>
      <w:bookmarkStart w:id="124" w:name="_Toc186019631"/>
      <w:bookmarkStart w:id="125" w:name="_Toc536003728"/>
      <w:bookmarkStart w:id="126" w:name="_Toc536005829"/>
      <w:r w:rsidRPr="009F5790">
        <w:lastRenderedPageBreak/>
        <w:t>Issues</w:t>
      </w:r>
      <w:bookmarkEnd w:id="121"/>
      <w:bookmarkEnd w:id="122"/>
      <w:bookmarkEnd w:id="123"/>
      <w:bookmarkEnd w:id="124"/>
      <w:bookmarkEnd w:id="125"/>
      <w:bookmarkEnd w:id="126"/>
    </w:p>
    <w:p w:rsidR="004910DB" w:rsidRDefault="004910DB" w:rsidP="004910DB">
      <w:pPr>
        <w:pStyle w:val="ListParagraph"/>
        <w:numPr>
          <w:ilvl w:val="0"/>
          <w:numId w:val="24"/>
        </w:numPr>
      </w:pPr>
      <w:r w:rsidRPr="00D26199">
        <w:t>What is the maximum size of u</w:t>
      </w:r>
      <w:r>
        <w:t>sername and password that a admin</w:t>
      </w:r>
      <w:r w:rsidRPr="00D26199">
        <w:t xml:space="preserve"> can </w:t>
      </w:r>
      <w:proofErr w:type="gramStart"/>
      <w:r w:rsidRPr="00D26199">
        <w:t>have ?</w:t>
      </w:r>
      <w:proofErr w:type="gramEnd"/>
    </w:p>
    <w:p w:rsidR="004910DB" w:rsidRDefault="004910DB" w:rsidP="004910DB">
      <w:pPr>
        <w:pStyle w:val="ListParagraph"/>
        <w:ind w:left="1080"/>
      </w:pPr>
    </w:p>
    <w:p w:rsidR="004910DB" w:rsidRDefault="004910DB" w:rsidP="004910DB"/>
    <w:p w:rsidR="004910DB" w:rsidRPr="009F5790" w:rsidRDefault="004910DB" w:rsidP="004910DB">
      <w:pPr>
        <w:pStyle w:val="StyleHeading1H1Mainheading1Heading1Heading10Head1h1Sec"/>
      </w:pPr>
      <w:bookmarkStart w:id="127" w:name="_Toc144299938"/>
      <w:bookmarkStart w:id="128" w:name="_Toc145125024"/>
      <w:bookmarkStart w:id="129" w:name="_Toc165439523"/>
      <w:bookmarkStart w:id="130" w:name="_Toc186019632"/>
      <w:bookmarkStart w:id="131" w:name="_Toc536003729"/>
      <w:bookmarkStart w:id="132" w:name="_Toc536005830"/>
      <w:r w:rsidRPr="009F5790">
        <w:t>UI Specifications</w:t>
      </w:r>
      <w:bookmarkEnd w:id="127"/>
      <w:bookmarkEnd w:id="128"/>
      <w:bookmarkEnd w:id="129"/>
      <w:bookmarkEnd w:id="130"/>
      <w:bookmarkEnd w:id="131"/>
      <w:bookmarkEnd w:id="132"/>
    </w:p>
    <w:p w:rsidR="004910DB" w:rsidRPr="009F5790" w:rsidRDefault="004910DB" w:rsidP="004910DB">
      <w:pPr>
        <w:pStyle w:val="infoblue"/>
      </w:pPr>
      <w:r w:rsidRPr="009F5790">
        <w:t>&lt;&lt; Provide a link to the UI specification document of the Use case. Please don’t embed the document here&gt;&gt;</w:t>
      </w:r>
    </w:p>
    <w:p w:rsidR="004910DB" w:rsidRPr="009F5790" w:rsidRDefault="004910DB" w:rsidP="004910DB"/>
    <w:p w:rsidR="004910DB" w:rsidRPr="009F5790" w:rsidRDefault="004910DB" w:rsidP="004910DB"/>
    <w:p w:rsidR="004910DB" w:rsidRPr="009F5790" w:rsidRDefault="004910DB" w:rsidP="004910DB"/>
    <w:p w:rsidR="004910DB" w:rsidRPr="001C4D77" w:rsidRDefault="004910DB" w:rsidP="004910DB">
      <w:pPr>
        <w:pStyle w:val="StyleHeading1H1Mainheading1Heading1Heading10Head1h1Sec"/>
      </w:pPr>
      <w:bookmarkStart w:id="133" w:name="_Toc144299939"/>
      <w:bookmarkStart w:id="134" w:name="_Toc145125025"/>
      <w:bookmarkStart w:id="135" w:name="_Toc165439524"/>
      <w:bookmarkStart w:id="136" w:name="_Toc186019633"/>
      <w:bookmarkStart w:id="137" w:name="_Toc536003730"/>
      <w:bookmarkStart w:id="138" w:name="_Toc536005831"/>
      <w:r w:rsidRPr="001C4D77">
        <w:t>Inter System Dependencies</w:t>
      </w:r>
      <w:bookmarkEnd w:id="133"/>
      <w:bookmarkEnd w:id="134"/>
      <w:bookmarkEnd w:id="135"/>
      <w:bookmarkEnd w:id="136"/>
      <w:bookmarkEnd w:id="137"/>
      <w:bookmarkEnd w:id="138"/>
    </w:p>
    <w:p w:rsidR="004910DB" w:rsidRPr="009F5790" w:rsidRDefault="004910DB" w:rsidP="004910DB">
      <w:r w:rsidRPr="009F5790">
        <w:rPr>
          <w:b/>
        </w:rPr>
        <w:t xml:space="preserve">Module: </w:t>
      </w:r>
      <w:r>
        <w:rPr>
          <w:b/>
        </w:rPr>
        <w:t>‘</w:t>
      </w:r>
      <w:r>
        <w:t xml:space="preserve">Apply Online </w:t>
      </w:r>
      <w:proofErr w:type="spellStart"/>
      <w:r>
        <w:t>for</w:t>
      </w:r>
      <w:r>
        <w:t>Exam</w:t>
      </w:r>
      <w:proofErr w:type="spellEnd"/>
      <w:r>
        <w:t xml:space="preserve"> gets impacted due </w:t>
      </w:r>
      <w:proofErr w:type="gramStart"/>
      <w:r>
        <w:t>to :</w:t>
      </w:r>
      <w:proofErr w:type="gramEnd"/>
      <w:r>
        <w:t xml:space="preserve"> </w:t>
      </w:r>
    </w:p>
    <w:p w:rsidR="004910DB" w:rsidRPr="009F5790" w:rsidRDefault="004910DB" w:rsidP="004910DB"/>
    <w:p w:rsidR="004910DB" w:rsidRPr="009F5790" w:rsidRDefault="004910DB" w:rsidP="004910DB">
      <w:r w:rsidRPr="009F5790">
        <w:t xml:space="preserve">Use case name: </w:t>
      </w:r>
      <w:r>
        <w:t>Alternate Flow 1</w:t>
      </w:r>
    </w:p>
    <w:p w:rsidR="004910DB" w:rsidRPr="009F5790" w:rsidRDefault="004910DB" w:rsidP="004910DB"/>
    <w:p w:rsidR="004910DB" w:rsidRPr="009F5790" w:rsidRDefault="004910DB" w:rsidP="004910DB">
      <w:r w:rsidRPr="009F5790">
        <w:rPr>
          <w:b/>
        </w:rPr>
        <w:t>Impact</w:t>
      </w:r>
      <w:r w:rsidRPr="009F5790">
        <w:t xml:space="preserve">: </w:t>
      </w:r>
      <w:r>
        <w:t xml:space="preserve">If the </w:t>
      </w:r>
      <w:r>
        <w:t xml:space="preserve">user tries to apply for </w:t>
      </w:r>
      <w:proofErr w:type="gramStart"/>
      <w:r>
        <w:t>a</w:t>
      </w:r>
      <w:proofErr w:type="gramEnd"/>
      <w:r>
        <w:t xml:space="preserve"> exam without registering</w:t>
      </w:r>
      <w:r>
        <w:t xml:space="preserve">, he should be denied so. </w:t>
      </w:r>
    </w:p>
    <w:p w:rsidR="004910DB" w:rsidRPr="009F5790" w:rsidRDefault="004910DB" w:rsidP="004910DB"/>
    <w:p w:rsidR="004910DB" w:rsidRDefault="004910DB" w:rsidP="004910DB"/>
    <w:p w:rsidR="00983C4B" w:rsidRDefault="00983C4B" w:rsidP="008E2CF8"/>
    <w:p w:rsidR="00983C4B" w:rsidRDefault="00983C4B" w:rsidP="008E2CF8"/>
    <w:p w:rsidR="004910DB" w:rsidRDefault="004910DB" w:rsidP="004910DB"/>
    <w:p w:rsidR="004910DB" w:rsidRPr="001C4D77" w:rsidRDefault="004910DB" w:rsidP="004910DB">
      <w:r w:rsidRPr="001C4D77">
        <w:t>REVISION HISTORY OF THE WORK PRODUCT</w:t>
      </w:r>
    </w:p>
    <w:p w:rsidR="004910DB" w:rsidRPr="001C4D77" w:rsidRDefault="004910DB" w:rsidP="004910DB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:rsidR="004910DB" w:rsidRPr="009F5790" w:rsidRDefault="004910DB" w:rsidP="004910DB"/>
    <w:p w:rsidR="004910DB" w:rsidRPr="009F5790" w:rsidRDefault="004910DB" w:rsidP="004910DB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4910DB" w:rsidRPr="009F5790" w:rsidTr="000D5153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4910DB" w:rsidRPr="009F5790" w:rsidRDefault="004910DB" w:rsidP="000D5153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4910DB" w:rsidRPr="009F5790" w:rsidRDefault="004910DB" w:rsidP="000D5153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4910DB" w:rsidRPr="009F5790" w:rsidRDefault="004910DB" w:rsidP="000D5153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4910DB" w:rsidRPr="009F5790" w:rsidRDefault="004910DB" w:rsidP="000D5153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4910DB" w:rsidRPr="009F5790" w:rsidRDefault="004910DB" w:rsidP="000D5153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4910DB" w:rsidRPr="009F5790" w:rsidRDefault="004910DB" w:rsidP="000D5153">
            <w:r w:rsidRPr="009F5790">
              <w:t>Approved By</w:t>
            </w:r>
          </w:p>
        </w:tc>
      </w:tr>
      <w:tr w:rsidR="004910DB" w:rsidRPr="009F5790" w:rsidTr="000D5153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DB" w:rsidRPr="009F5790" w:rsidRDefault="004910DB" w:rsidP="000D5153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DB" w:rsidRPr="009F5790" w:rsidRDefault="004910DB" w:rsidP="000D5153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DB" w:rsidRPr="009F5790" w:rsidRDefault="004910DB" w:rsidP="000D5153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DB" w:rsidRPr="009F5790" w:rsidRDefault="004910DB" w:rsidP="000D5153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DB" w:rsidRPr="009F5790" w:rsidRDefault="004910DB" w:rsidP="000D5153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DB" w:rsidRPr="009F5790" w:rsidRDefault="004910DB" w:rsidP="000D5153"/>
        </w:tc>
      </w:tr>
      <w:tr w:rsidR="004910DB" w:rsidRPr="009F5790" w:rsidTr="000D5153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DB" w:rsidRPr="009F5790" w:rsidRDefault="004910DB" w:rsidP="000D5153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DB" w:rsidRPr="009F5790" w:rsidRDefault="004910DB" w:rsidP="000D5153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DB" w:rsidRPr="009F5790" w:rsidRDefault="004910DB" w:rsidP="000D5153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DB" w:rsidRPr="009F5790" w:rsidRDefault="004910DB" w:rsidP="000D5153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DB" w:rsidRPr="009F5790" w:rsidRDefault="004910DB" w:rsidP="000D5153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0DB" w:rsidRPr="009F5790" w:rsidRDefault="004910DB" w:rsidP="000D5153"/>
        </w:tc>
      </w:tr>
    </w:tbl>
    <w:p w:rsidR="004910DB" w:rsidRPr="009F5790" w:rsidRDefault="004910DB" w:rsidP="004910DB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sectPr w:rsidR="00983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457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1B0"/>
    <w:multiLevelType w:val="hybridMultilevel"/>
    <w:tmpl w:val="8FBEE6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1426"/>
    <w:multiLevelType w:val="hybridMultilevel"/>
    <w:tmpl w:val="443E6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D30D03"/>
    <w:multiLevelType w:val="hybridMultilevel"/>
    <w:tmpl w:val="BA9EC2A0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88F1DCC"/>
    <w:multiLevelType w:val="hybridMultilevel"/>
    <w:tmpl w:val="87AAFAEE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50DAD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C2347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F568A"/>
    <w:multiLevelType w:val="hybridMultilevel"/>
    <w:tmpl w:val="816445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65C6968"/>
    <w:multiLevelType w:val="hybridMultilevel"/>
    <w:tmpl w:val="08D07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4"/>
    <w:lvlOverride w:ilvl="0">
      <w:startOverride w:val="1"/>
    </w:lvlOverride>
  </w:num>
  <w:num w:numId="4">
    <w:abstractNumId w:val="15"/>
  </w:num>
  <w:num w:numId="5">
    <w:abstractNumId w:val="20"/>
  </w:num>
  <w:num w:numId="6">
    <w:abstractNumId w:val="13"/>
  </w:num>
  <w:num w:numId="7">
    <w:abstractNumId w:val="11"/>
  </w:num>
  <w:num w:numId="8">
    <w:abstractNumId w:val="1"/>
  </w:num>
  <w:num w:numId="9">
    <w:abstractNumId w:val="17"/>
  </w:num>
  <w:num w:numId="10">
    <w:abstractNumId w:val="18"/>
  </w:num>
  <w:num w:numId="11">
    <w:abstractNumId w:val="8"/>
  </w:num>
  <w:num w:numId="12">
    <w:abstractNumId w:val="16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0"/>
  </w:num>
  <w:num w:numId="18">
    <w:abstractNumId w:val="10"/>
  </w:num>
  <w:num w:numId="19">
    <w:abstractNumId w:val="22"/>
  </w:num>
  <w:num w:numId="20">
    <w:abstractNumId w:val="3"/>
  </w:num>
  <w:num w:numId="21">
    <w:abstractNumId w:val="21"/>
  </w:num>
  <w:num w:numId="22">
    <w:abstractNumId w:val="12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4B"/>
    <w:rsid w:val="0012674E"/>
    <w:rsid w:val="001E25B5"/>
    <w:rsid w:val="003322FB"/>
    <w:rsid w:val="003D1B89"/>
    <w:rsid w:val="004254CE"/>
    <w:rsid w:val="00425D24"/>
    <w:rsid w:val="004910DB"/>
    <w:rsid w:val="0050039C"/>
    <w:rsid w:val="005A3FBC"/>
    <w:rsid w:val="005B08BD"/>
    <w:rsid w:val="00605679"/>
    <w:rsid w:val="00623BDA"/>
    <w:rsid w:val="00747F75"/>
    <w:rsid w:val="008D3288"/>
    <w:rsid w:val="008E2CF8"/>
    <w:rsid w:val="00934F78"/>
    <w:rsid w:val="00975A79"/>
    <w:rsid w:val="00983C4B"/>
    <w:rsid w:val="009E2547"/>
    <w:rsid w:val="00A315C4"/>
    <w:rsid w:val="00AC11AB"/>
    <w:rsid w:val="00D95B26"/>
    <w:rsid w:val="00E314A7"/>
    <w:rsid w:val="00F63ED1"/>
    <w:rsid w:val="00F7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E2CF8"/>
    <w:pPr>
      <w:spacing w:after="0" w:line="240" w:lineRule="auto"/>
      <w:ind w:left="360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983C4B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983C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8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83C4B"/>
    <w:pPr>
      <w:spacing w:after="100"/>
      <w:ind w:left="0"/>
    </w:pPr>
  </w:style>
  <w:style w:type="character" w:styleId="Hyperlink">
    <w:name w:val="Hyperlink"/>
    <w:uiPriority w:val="99"/>
    <w:rsid w:val="00983C4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3C4B"/>
    <w:pPr>
      <w:spacing w:after="100"/>
      <w:ind w:left="160"/>
    </w:pPr>
  </w:style>
  <w:style w:type="paragraph" w:styleId="BodyText">
    <w:name w:val="Body Text"/>
    <w:basedOn w:val="Normal"/>
    <w:link w:val="BodyTextChar"/>
    <w:rsid w:val="00983C4B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83C4B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83C4B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C0504D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83C4B"/>
    <w:rPr>
      <w:rFonts w:ascii="Arial" w:eastAsia="MS Mincho" w:hAnsi="Arial" w:cs="Arial"/>
      <w:b/>
      <w:bCs/>
      <w:smallCaps/>
      <w:color w:val="C0504D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8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12674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315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315C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A315C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315C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F71C6F"/>
    <w:pPr>
      <w:keepLines w:val="0"/>
      <w:spacing w:before="240" w:after="60"/>
    </w:pPr>
    <w:rPr>
      <w:rFonts w:ascii="Arial" w:eastAsia="Times New Roman" w:hAnsi="Arial" w:cs="Arial"/>
      <w:iCs/>
      <w:smallCaps/>
      <w:color w:val="C0504D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425D24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E25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25B5"/>
    <w:rPr>
      <w:rFonts w:ascii="Arial" w:eastAsia="Times New Roman" w:hAnsi="Arial" w:cs="Arial"/>
      <w:sz w:val="16"/>
      <w:szCs w:val="16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6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NormalNotesBulleted">
    <w:name w:val="Normal Notes Bulleted"/>
    <w:basedOn w:val="Normal"/>
    <w:rsid w:val="008D3288"/>
    <w:pPr>
      <w:numPr>
        <w:numId w:val="21"/>
      </w:numPr>
    </w:pPr>
    <w:rPr>
      <w:rFonts w:ascii="Trebuchet MS" w:hAnsi="Trebuchet MS" w:cs="Times New Roman"/>
      <w:bCs/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E2CF8"/>
    <w:pPr>
      <w:spacing w:after="0" w:line="240" w:lineRule="auto"/>
      <w:ind w:left="360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983C4B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983C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8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83C4B"/>
    <w:pPr>
      <w:spacing w:after="100"/>
      <w:ind w:left="0"/>
    </w:pPr>
  </w:style>
  <w:style w:type="character" w:styleId="Hyperlink">
    <w:name w:val="Hyperlink"/>
    <w:uiPriority w:val="99"/>
    <w:rsid w:val="00983C4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3C4B"/>
    <w:pPr>
      <w:spacing w:after="100"/>
      <w:ind w:left="160"/>
    </w:pPr>
  </w:style>
  <w:style w:type="paragraph" w:styleId="BodyText">
    <w:name w:val="Body Text"/>
    <w:basedOn w:val="Normal"/>
    <w:link w:val="BodyTextChar"/>
    <w:rsid w:val="00983C4B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83C4B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83C4B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C0504D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83C4B"/>
    <w:rPr>
      <w:rFonts w:ascii="Arial" w:eastAsia="MS Mincho" w:hAnsi="Arial" w:cs="Arial"/>
      <w:b/>
      <w:bCs/>
      <w:smallCaps/>
      <w:color w:val="C0504D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8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12674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315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315C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A315C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315C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F71C6F"/>
    <w:pPr>
      <w:keepLines w:val="0"/>
      <w:spacing w:before="240" w:after="60"/>
    </w:pPr>
    <w:rPr>
      <w:rFonts w:ascii="Arial" w:eastAsia="Times New Roman" w:hAnsi="Arial" w:cs="Arial"/>
      <w:iCs/>
      <w:smallCaps/>
      <w:color w:val="C0504D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425D24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E25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25B5"/>
    <w:rPr>
      <w:rFonts w:ascii="Arial" w:eastAsia="Times New Roman" w:hAnsi="Arial" w:cs="Arial"/>
      <w:sz w:val="16"/>
      <w:szCs w:val="16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6"/>
    <w:rPr>
      <w:rFonts w:ascii="Tahoma" w:eastAsia="Times New Roman" w:hAnsi="Tahoma" w:cs="Tahoma"/>
      <w:sz w:val="16"/>
      <w:szCs w:val="16"/>
      <w:lang w:val="en-US" w:eastAsia="fr-FR"/>
    </w:rPr>
  </w:style>
  <w:style w:type="paragraph" w:customStyle="1" w:styleId="NormalNotesBulleted">
    <w:name w:val="Normal Notes Bulleted"/>
    <w:basedOn w:val="Normal"/>
    <w:rsid w:val="008D3288"/>
    <w:pPr>
      <w:numPr>
        <w:numId w:val="21"/>
      </w:numPr>
    </w:pPr>
    <w:rPr>
      <w:rFonts w:ascii="Trebuchet MS" w:hAnsi="Trebuchet MS" w:cs="Times New Roman"/>
      <w:bCs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51CA-2BE5-42E3-960E-82E5845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Marteena</dc:creator>
  <cp:lastModifiedBy>J, ANUSHRI</cp:lastModifiedBy>
  <cp:revision>3</cp:revision>
  <dcterms:created xsi:type="dcterms:W3CDTF">2019-01-22T13:33:00Z</dcterms:created>
  <dcterms:modified xsi:type="dcterms:W3CDTF">2019-01-23T05:51:00Z</dcterms:modified>
</cp:coreProperties>
</file>